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D2256A" w14:paraId="7FD9CF86" w14:textId="77777777" w:rsidTr="00516072">
        <w:trPr>
          <w:trHeight w:val="1520"/>
        </w:trPr>
        <w:tc>
          <w:tcPr>
            <w:tcW w:w="991" w:type="pct"/>
          </w:tcPr>
          <w:p w14:paraId="552AB0F4" w14:textId="77777777" w:rsidR="006C40BA" w:rsidRDefault="00AD6E1D" w:rsidP="00D2256A">
            <w:pPr>
              <w:widowControl w:val="0"/>
              <w:spacing w:line="225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  <w:r w:rsidRPr="00D2256A">
              <w:rPr>
                <w:rFonts w:ascii="Arial" w:hAnsi="Arial" w:cs="Arial"/>
                <w:lang w:val="es-MX"/>
              </w:rPr>
              <w:t>MONDAY, APRIL</w:t>
            </w:r>
            <w:r w:rsidR="00667AD8" w:rsidRPr="00D2256A">
              <w:rPr>
                <w:rFonts w:ascii="Arial" w:hAnsi="Arial" w:cs="Arial"/>
                <w:lang w:val="es-MX"/>
              </w:rPr>
              <w:t xml:space="preserve"> 1</w:t>
            </w:r>
            <w:r w:rsidR="003E5C4E" w:rsidRPr="00D225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  </w:t>
            </w:r>
          </w:p>
          <w:p w14:paraId="5476DAF8" w14:textId="77777777" w:rsidR="006938C0" w:rsidRDefault="006938C0" w:rsidP="006938C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hile Cheese Hotdog</w:t>
            </w:r>
          </w:p>
          <w:p w14:paraId="46D55F41" w14:textId="3F23C5CD" w:rsidR="00F06491" w:rsidRDefault="00F06491" w:rsidP="006938C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63792">
              <w:rPr>
                <w:sz w:val="24"/>
                <w:szCs w:val="24"/>
              </w:rPr>
              <w:t>1/2 hot dog</w:t>
            </w:r>
            <w:r>
              <w:rPr>
                <w:sz w:val="24"/>
                <w:szCs w:val="24"/>
              </w:rPr>
              <w:t xml:space="preserve">, 1 bun, .5oz Cheese, </w:t>
            </w:r>
            <w:r w:rsidR="002B21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oz RC</w:t>
            </w:r>
            <w:r w:rsidR="00F029DA">
              <w:rPr>
                <w:sz w:val="24"/>
                <w:szCs w:val="24"/>
              </w:rPr>
              <w:t>, 2oz ground beef</w:t>
            </w:r>
            <w:r>
              <w:rPr>
                <w:sz w:val="24"/>
                <w:szCs w:val="24"/>
              </w:rPr>
              <w:t>)</w:t>
            </w:r>
          </w:p>
          <w:p w14:paraId="6EBB4F08" w14:textId="703F8B0D" w:rsidR="006938C0" w:rsidRDefault="00F06491" w:rsidP="006938C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8C0F3B">
              <w:rPr>
                <w:sz w:val="24"/>
                <w:szCs w:val="24"/>
              </w:rPr>
              <w:t xml:space="preserve">Sweet Potatoes </w:t>
            </w:r>
          </w:p>
          <w:p w14:paraId="6CBC6BCD" w14:textId="30E3DB48" w:rsidR="00060DAA" w:rsidRDefault="00CB1E6F" w:rsidP="006938C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Green Beans </w:t>
            </w:r>
          </w:p>
          <w:p w14:paraId="3418E9F9" w14:textId="667B425E" w:rsidR="006938C0" w:rsidRDefault="00F06491" w:rsidP="006938C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938C0">
              <w:rPr>
                <w:sz w:val="24"/>
                <w:szCs w:val="24"/>
              </w:rPr>
              <w:t xml:space="preserve">Pineapple Chunks </w:t>
            </w:r>
          </w:p>
          <w:p w14:paraId="782D7077" w14:textId="3AE0349E" w:rsidR="008D32BC" w:rsidRPr="00D2256A" w:rsidRDefault="003E5C4E" w:rsidP="00D2256A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 w:rsidRPr="00D2256A">
              <w:rPr>
                <w:rFonts w:ascii="Arial" w:eastAsia="Times New Roman" w:hAnsi="Arial" w:cs="Arial"/>
                <w:color w:val="000000"/>
                <w:kern w:val="28"/>
                <w14:cntxtAlts/>
              </w:rPr>
              <w:t xml:space="preserve"> </w:t>
            </w:r>
          </w:p>
        </w:tc>
        <w:tc>
          <w:tcPr>
            <w:tcW w:w="948" w:type="pct"/>
          </w:tcPr>
          <w:p w14:paraId="5E145828" w14:textId="77777777" w:rsidR="00667AD8" w:rsidRPr="00D2256A" w:rsidRDefault="00667AD8" w:rsidP="0098286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2</w:t>
            </w:r>
          </w:p>
          <w:p w14:paraId="6171DFDF" w14:textId="77777777" w:rsidR="0043267A" w:rsidRPr="00FA2A78" w:rsidRDefault="0043267A" w:rsidP="0043267A">
            <w:pPr>
              <w:widowControl w:val="0"/>
              <w:spacing w:line="225" w:lineRule="auto"/>
              <w:jc w:val="center"/>
              <w:rPr>
                <w:color w:val="FF0000"/>
                <w:sz w:val="24"/>
                <w:szCs w:val="24"/>
              </w:rPr>
            </w:pPr>
            <w:r w:rsidRPr="00FA2A78">
              <w:rPr>
                <w:color w:val="FF0000"/>
                <w:sz w:val="24"/>
                <w:szCs w:val="24"/>
              </w:rPr>
              <w:t xml:space="preserve">Alaska Day </w:t>
            </w:r>
          </w:p>
          <w:p w14:paraId="68A66153" w14:textId="31C1319B" w:rsidR="0043267A" w:rsidRDefault="00697F72" w:rsidP="0043267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oz </w:t>
            </w:r>
            <w:r w:rsidR="0043267A">
              <w:rPr>
                <w:sz w:val="24"/>
                <w:szCs w:val="24"/>
              </w:rPr>
              <w:t>Crab Cakes</w:t>
            </w:r>
          </w:p>
          <w:p w14:paraId="2E1F49AF" w14:textId="587802E8" w:rsidR="005A1491" w:rsidRDefault="005A1491" w:rsidP="0043267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BSP tartar sauce</w:t>
            </w:r>
          </w:p>
          <w:p w14:paraId="51F09BE5" w14:textId="67CD719D" w:rsidR="0043267A" w:rsidRDefault="00697F72" w:rsidP="0043267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43267A">
              <w:rPr>
                <w:sz w:val="24"/>
                <w:szCs w:val="24"/>
              </w:rPr>
              <w:t>Broccoli Normandy</w:t>
            </w:r>
            <w:r w:rsidR="00EE6C57">
              <w:rPr>
                <w:sz w:val="24"/>
                <w:szCs w:val="24"/>
              </w:rPr>
              <w:t xml:space="preserve"> w/ 1tsp unsalted butter </w:t>
            </w:r>
          </w:p>
          <w:p w14:paraId="3CA687A6" w14:textId="3CF4D952" w:rsidR="00697F72" w:rsidRDefault="00697F72" w:rsidP="0043267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  <w:r w:rsidR="00CF1E42">
              <w:rPr>
                <w:sz w:val="24"/>
                <w:szCs w:val="24"/>
              </w:rPr>
              <w:t xml:space="preserve">w/ 1 tsp unsalted butter </w:t>
            </w:r>
          </w:p>
          <w:p w14:paraId="08C90D85" w14:textId="274E37AC" w:rsidR="009F2CB3" w:rsidRPr="00D2256A" w:rsidRDefault="00697F72" w:rsidP="0043267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1/2</w:t>
            </w:r>
            <w:r w:rsidR="004C4A01">
              <w:rPr>
                <w:sz w:val="24"/>
                <w:szCs w:val="24"/>
              </w:rPr>
              <w:t xml:space="preserve">c apples in 1/4c </w:t>
            </w:r>
            <w:r w:rsidR="0043267A">
              <w:rPr>
                <w:sz w:val="24"/>
                <w:szCs w:val="24"/>
              </w:rPr>
              <w:t>Crisp</w:t>
            </w:r>
            <w:r w:rsidR="0008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" w:type="pct"/>
          </w:tcPr>
          <w:p w14:paraId="32281B9F" w14:textId="77777777" w:rsidR="00C0712E" w:rsidRPr="00D2256A" w:rsidRDefault="00C0712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3</w:t>
            </w:r>
          </w:p>
          <w:p w14:paraId="4A737580" w14:textId="6E0253D1" w:rsidR="00C07993" w:rsidRDefault="00670425" w:rsidP="00C0799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C07993">
              <w:rPr>
                <w:sz w:val="24"/>
                <w:szCs w:val="24"/>
              </w:rPr>
              <w:t>Tater Tot Casserole</w:t>
            </w:r>
          </w:p>
          <w:p w14:paraId="1FEC1685" w14:textId="172A6658" w:rsidR="004C4A01" w:rsidRDefault="004C4A01" w:rsidP="00C0799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beef, 1oz Sauce, </w:t>
            </w:r>
            <w:r w:rsidR="006C553B">
              <w:rPr>
                <w:sz w:val="24"/>
                <w:szCs w:val="24"/>
              </w:rPr>
              <w:t>1/2c mixed vegetables, 1/4c tater tots)</w:t>
            </w:r>
          </w:p>
          <w:p w14:paraId="438D6EF1" w14:textId="184EB2E1" w:rsidR="00D62F59" w:rsidRDefault="00D62F59" w:rsidP="00C0799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C035F">
              <w:rPr>
                <w:sz w:val="24"/>
                <w:szCs w:val="24"/>
              </w:rPr>
              <w:t xml:space="preserve">Brussel sprouts </w:t>
            </w:r>
          </w:p>
          <w:p w14:paraId="35870E2C" w14:textId="1506BFC7" w:rsidR="00C07993" w:rsidRDefault="00C07993" w:rsidP="00C0799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W Roll </w:t>
            </w:r>
            <w:r w:rsidR="00781ADA">
              <w:rPr>
                <w:sz w:val="24"/>
                <w:szCs w:val="24"/>
              </w:rPr>
              <w:t xml:space="preserve">w/ 1 tsp unsalted butter </w:t>
            </w:r>
          </w:p>
          <w:p w14:paraId="193785E1" w14:textId="0151F1C7" w:rsidR="00C07993" w:rsidRDefault="008843EA" w:rsidP="00C0799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4D6F">
              <w:rPr>
                <w:sz w:val="24"/>
                <w:szCs w:val="24"/>
              </w:rPr>
              <w:t xml:space="preserve"> Fresh Pear </w:t>
            </w:r>
          </w:p>
          <w:p w14:paraId="3FD57654" w14:textId="7ADD428E" w:rsidR="00270DEE" w:rsidRPr="00D2256A" w:rsidRDefault="00270DEE" w:rsidP="00D43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8E9956B" w14:textId="77777777" w:rsidR="000002DA" w:rsidRPr="00D2256A" w:rsidRDefault="000002DA" w:rsidP="00FC1D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4</w:t>
            </w:r>
          </w:p>
          <w:p w14:paraId="2627B0D4" w14:textId="77777777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and Sour Pork</w:t>
            </w:r>
          </w:p>
          <w:p w14:paraId="5BB77B26" w14:textId="77777777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Pork, 1oz Sauce)</w:t>
            </w:r>
          </w:p>
          <w:p w14:paraId="28FC3B3F" w14:textId="263D70EB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Brown Rice</w:t>
            </w:r>
          </w:p>
          <w:p w14:paraId="2778B88D" w14:textId="77777777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Stir Fry Vegetables</w:t>
            </w:r>
          </w:p>
          <w:p w14:paraId="5D4CCA85" w14:textId="77777777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Mandarin Oranges</w:t>
            </w:r>
          </w:p>
          <w:p w14:paraId="40B72E13" w14:textId="76ACCFE0" w:rsidR="002C0F44" w:rsidRPr="00D2256A" w:rsidRDefault="002C0F44" w:rsidP="004938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CC471CE" w14:textId="77777777" w:rsidR="000422F5" w:rsidRPr="00D2256A" w:rsidRDefault="000422F5" w:rsidP="000422F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5</w:t>
            </w:r>
          </w:p>
          <w:p w14:paraId="5E7BC9AD" w14:textId="77777777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Fajitas</w:t>
            </w:r>
          </w:p>
          <w:p w14:paraId="4DF4E4B6" w14:textId="77777777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beef, 1/2c peppers and onions, 1 6in Flour Tortilla, 2 TBSP Salsa)</w:t>
            </w:r>
          </w:p>
          <w:p w14:paraId="46F7056A" w14:textId="2F171599" w:rsidR="00493854" w:rsidRDefault="00D62229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493854">
              <w:rPr>
                <w:sz w:val="24"/>
                <w:szCs w:val="24"/>
              </w:rPr>
              <w:t>c Black Bean Salsa w/ Corn</w:t>
            </w:r>
          </w:p>
          <w:p w14:paraId="238F82CC" w14:textId="45A81C61" w:rsidR="00FC1BC5" w:rsidRDefault="00FC1BC5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c black beans and 1/4c corn)</w:t>
            </w:r>
          </w:p>
          <w:p w14:paraId="5D6EEECA" w14:textId="19CB9CBD" w:rsidR="00787BD4" w:rsidRDefault="00787BD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Zucchini </w:t>
            </w:r>
          </w:p>
          <w:p w14:paraId="0D97918C" w14:textId="77777777" w:rsidR="00493854" w:rsidRDefault="00493854" w:rsidP="004938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ropical Fruit</w:t>
            </w:r>
          </w:p>
          <w:p w14:paraId="0AB759C4" w14:textId="77777777" w:rsidR="00493854" w:rsidRPr="00D2256A" w:rsidRDefault="00493854" w:rsidP="0049385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040C531" w14:textId="0DEA9EF1" w:rsidR="00493854" w:rsidRPr="00D2256A" w:rsidRDefault="00493854" w:rsidP="00C37DF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D2256A" w14:paraId="3B72D366" w14:textId="77777777" w:rsidTr="000D7900">
        <w:trPr>
          <w:trHeight w:val="2843"/>
        </w:trPr>
        <w:tc>
          <w:tcPr>
            <w:tcW w:w="991" w:type="pct"/>
          </w:tcPr>
          <w:p w14:paraId="7CE820A2" w14:textId="77777777" w:rsidR="000002DA" w:rsidRPr="00D2256A" w:rsidRDefault="000002DA" w:rsidP="00443FB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 8</w:t>
            </w:r>
          </w:p>
          <w:p w14:paraId="074B87A4" w14:textId="327C1CDD" w:rsidR="00B46114" w:rsidRDefault="0029005E" w:rsidP="00B4611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oz</w:t>
            </w:r>
            <w:r w:rsidR="005F1745">
              <w:rPr>
                <w:sz w:val="24"/>
                <w:szCs w:val="24"/>
              </w:rPr>
              <w:t xml:space="preserve"> LS </w:t>
            </w:r>
            <w:r w:rsidR="00B46114">
              <w:rPr>
                <w:sz w:val="24"/>
                <w:szCs w:val="24"/>
              </w:rPr>
              <w:t>Salisbury Steak</w:t>
            </w:r>
          </w:p>
          <w:p w14:paraId="779F6622" w14:textId="0D382E38" w:rsidR="00B46114" w:rsidRDefault="005F1745" w:rsidP="00B4611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005E">
              <w:rPr>
                <w:sz w:val="24"/>
                <w:szCs w:val="24"/>
              </w:rPr>
              <w:t xml:space="preserve">oz LS </w:t>
            </w:r>
            <w:r w:rsidR="00B46114">
              <w:rPr>
                <w:sz w:val="24"/>
                <w:szCs w:val="24"/>
              </w:rPr>
              <w:t>Brown Gravy</w:t>
            </w:r>
          </w:p>
          <w:p w14:paraId="391E1219" w14:textId="56382B13" w:rsidR="00B46114" w:rsidRDefault="0029005E" w:rsidP="00B4611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B46114">
              <w:rPr>
                <w:sz w:val="24"/>
                <w:szCs w:val="24"/>
              </w:rPr>
              <w:t>Mashed Potato</w:t>
            </w:r>
          </w:p>
          <w:p w14:paraId="51A92AB6" w14:textId="38714558" w:rsidR="00B46114" w:rsidRDefault="0029005E" w:rsidP="00B4611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605">
              <w:rPr>
                <w:sz w:val="24"/>
                <w:szCs w:val="24"/>
              </w:rPr>
              <w:t xml:space="preserve">c Vegetable medley </w:t>
            </w:r>
            <w:r w:rsidR="006106BC">
              <w:rPr>
                <w:sz w:val="24"/>
                <w:szCs w:val="24"/>
              </w:rPr>
              <w:t xml:space="preserve">w/ </w:t>
            </w:r>
            <w:r w:rsidR="004F3AD0">
              <w:rPr>
                <w:sz w:val="24"/>
                <w:szCs w:val="24"/>
              </w:rPr>
              <w:t>1 tsp unsalted butter</w:t>
            </w:r>
          </w:p>
          <w:p w14:paraId="3ED686A3" w14:textId="76952FF4" w:rsidR="004F3AD0" w:rsidRDefault="004F3AD0" w:rsidP="00B4611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  <w:r w:rsidR="00483B60">
              <w:rPr>
                <w:sz w:val="24"/>
                <w:szCs w:val="24"/>
              </w:rPr>
              <w:t xml:space="preserve">w/ 1 tsp unsalted butter </w:t>
            </w:r>
            <w:r w:rsidR="004F189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14:paraId="4E984FD4" w14:textId="49777462" w:rsidR="005D68D8" w:rsidRPr="00D2256A" w:rsidRDefault="0029005E" w:rsidP="00B4611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B46114">
              <w:rPr>
                <w:sz w:val="24"/>
                <w:szCs w:val="24"/>
              </w:rPr>
              <w:t>Diced Pears</w:t>
            </w:r>
            <w:r w:rsidR="009F52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8" w:type="pct"/>
          </w:tcPr>
          <w:p w14:paraId="25033564" w14:textId="77777777" w:rsidR="000002DA" w:rsidRPr="00D2256A" w:rsidRDefault="000002DA" w:rsidP="008525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9</w:t>
            </w:r>
          </w:p>
          <w:p w14:paraId="359FEF20" w14:textId="5BBEC01D" w:rsidR="00F41ECD" w:rsidRPr="0029005E" w:rsidRDefault="00A04FD0" w:rsidP="000D790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9005E">
              <w:rPr>
                <w:rFonts w:ascii="Arial" w:hAnsi="Arial" w:cs="Arial"/>
                <w:b/>
                <w:bCs/>
              </w:rPr>
              <w:t>CLOSED FOR CLEANING</w:t>
            </w:r>
          </w:p>
        </w:tc>
        <w:tc>
          <w:tcPr>
            <w:tcW w:w="1091" w:type="pct"/>
          </w:tcPr>
          <w:p w14:paraId="2F8EE109" w14:textId="77777777" w:rsidR="000002DA" w:rsidRPr="00D2256A" w:rsidRDefault="000002DA" w:rsidP="00C40EE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10</w:t>
            </w:r>
          </w:p>
          <w:p w14:paraId="3DC439EB" w14:textId="77777777" w:rsidR="00FA01C3" w:rsidRDefault="00FA01C3" w:rsidP="00FA01C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armesan</w:t>
            </w:r>
          </w:p>
          <w:p w14:paraId="748DF915" w14:textId="72B2237C" w:rsidR="0029005E" w:rsidRDefault="0029005E" w:rsidP="00FA01C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530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oz parm crusted chicken, </w:t>
            </w:r>
            <w:r w:rsidR="00480A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oz NAS Marinara Sauce)</w:t>
            </w:r>
          </w:p>
          <w:p w14:paraId="2BEEB787" w14:textId="7BA2B59C" w:rsidR="00FA01C3" w:rsidRDefault="0029005E" w:rsidP="00FA01C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A01C3">
              <w:rPr>
                <w:sz w:val="24"/>
                <w:szCs w:val="24"/>
              </w:rPr>
              <w:t>Fettuccin</w:t>
            </w:r>
            <w:r w:rsidR="000C6C3E">
              <w:rPr>
                <w:sz w:val="24"/>
                <w:szCs w:val="24"/>
              </w:rPr>
              <w:t>e</w:t>
            </w:r>
            <w:r w:rsidR="00FA01C3">
              <w:rPr>
                <w:sz w:val="24"/>
                <w:szCs w:val="24"/>
              </w:rPr>
              <w:t xml:space="preserve"> Noodles </w:t>
            </w:r>
          </w:p>
          <w:p w14:paraId="22777100" w14:textId="4F91CF0C" w:rsidR="00FA01C3" w:rsidRDefault="00C61666" w:rsidP="00FA01C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Italian Blend Vegetables</w:t>
            </w:r>
          </w:p>
          <w:p w14:paraId="0B1A20CA" w14:textId="7D7DAAD9" w:rsidR="00CD6043" w:rsidRPr="00D2256A" w:rsidRDefault="00C61666" w:rsidP="00FA01C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A01C3">
              <w:rPr>
                <w:sz w:val="24"/>
                <w:szCs w:val="24"/>
              </w:rPr>
              <w:t>Banana</w:t>
            </w:r>
            <w:r>
              <w:rPr>
                <w:sz w:val="24"/>
                <w:szCs w:val="24"/>
              </w:rPr>
              <w:t xml:space="preserve">s in 1/2c Vanilla </w:t>
            </w:r>
            <w:r w:rsidR="00FA01C3">
              <w:rPr>
                <w:sz w:val="24"/>
                <w:szCs w:val="24"/>
              </w:rPr>
              <w:t xml:space="preserve"> Pudding</w:t>
            </w:r>
          </w:p>
        </w:tc>
        <w:tc>
          <w:tcPr>
            <w:tcW w:w="1010" w:type="pct"/>
          </w:tcPr>
          <w:p w14:paraId="76D5F40F" w14:textId="77777777" w:rsidR="000002DA" w:rsidRPr="00D2256A" w:rsidRDefault="000002DA" w:rsidP="00406A2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11</w:t>
            </w:r>
          </w:p>
          <w:p w14:paraId="3DF50944" w14:textId="75ED4C15" w:rsidR="001C3195" w:rsidRDefault="00F14D34" w:rsidP="00F14D3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ckpea and Quinoa </w:t>
            </w:r>
            <w:r w:rsidR="000E70D4">
              <w:rPr>
                <w:sz w:val="24"/>
                <w:szCs w:val="24"/>
              </w:rPr>
              <w:t>Taco Bowl</w:t>
            </w:r>
          </w:p>
          <w:p w14:paraId="2B67D33F" w14:textId="2D463323" w:rsidR="00F14D34" w:rsidRDefault="001C3195" w:rsidP="00F14D3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2c Quinoa, </w:t>
            </w:r>
            <w:r w:rsidR="00FA19E1">
              <w:rPr>
                <w:sz w:val="24"/>
                <w:szCs w:val="24"/>
              </w:rPr>
              <w:t>3/4</w:t>
            </w:r>
            <w:r w:rsidR="000E70D4">
              <w:rPr>
                <w:sz w:val="24"/>
                <w:szCs w:val="24"/>
              </w:rPr>
              <w:t xml:space="preserve">c Chickpeas, </w:t>
            </w:r>
            <w:r w:rsidR="00D270D2">
              <w:rPr>
                <w:sz w:val="24"/>
                <w:szCs w:val="24"/>
              </w:rPr>
              <w:t>1/</w:t>
            </w:r>
            <w:r w:rsidR="00BA062E">
              <w:rPr>
                <w:sz w:val="24"/>
                <w:szCs w:val="24"/>
              </w:rPr>
              <w:t>2</w:t>
            </w:r>
            <w:r w:rsidR="00D270D2">
              <w:rPr>
                <w:sz w:val="24"/>
                <w:szCs w:val="24"/>
              </w:rPr>
              <w:t>c</w:t>
            </w:r>
            <w:r w:rsidR="00E96215">
              <w:rPr>
                <w:sz w:val="24"/>
                <w:szCs w:val="24"/>
              </w:rPr>
              <w:t xml:space="preserve"> </w:t>
            </w:r>
            <w:r w:rsidR="00E93229">
              <w:rPr>
                <w:sz w:val="24"/>
                <w:szCs w:val="24"/>
              </w:rPr>
              <w:t xml:space="preserve">Pico de Gallo </w:t>
            </w:r>
            <w:r w:rsidR="00D270D2">
              <w:rPr>
                <w:sz w:val="24"/>
                <w:szCs w:val="24"/>
              </w:rPr>
              <w:t>(1/</w:t>
            </w:r>
            <w:r w:rsidR="00763CCC">
              <w:rPr>
                <w:sz w:val="24"/>
                <w:szCs w:val="24"/>
              </w:rPr>
              <w:t xml:space="preserve">3c tomato, 1/8c </w:t>
            </w:r>
            <w:r w:rsidR="00E96215">
              <w:rPr>
                <w:sz w:val="24"/>
                <w:szCs w:val="24"/>
              </w:rPr>
              <w:t xml:space="preserve">1/8c Avocado, </w:t>
            </w:r>
            <w:r w:rsidR="00763CCC">
              <w:rPr>
                <w:sz w:val="24"/>
                <w:szCs w:val="24"/>
              </w:rPr>
              <w:t>red onion, lime juice cilantro, jalapeno</w:t>
            </w:r>
            <w:r w:rsidR="00E96215">
              <w:rPr>
                <w:sz w:val="24"/>
                <w:szCs w:val="24"/>
              </w:rPr>
              <w:t>)</w:t>
            </w:r>
          </w:p>
          <w:p w14:paraId="4DC47401" w14:textId="553965D7" w:rsidR="00412BEC" w:rsidRDefault="00412BEC" w:rsidP="00F14D3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ucumber</w:t>
            </w:r>
            <w:r w:rsidR="00484C2A">
              <w:rPr>
                <w:sz w:val="24"/>
                <w:szCs w:val="24"/>
              </w:rPr>
              <w:t xml:space="preserve"> and red cabbage</w:t>
            </w:r>
            <w:r>
              <w:rPr>
                <w:sz w:val="24"/>
                <w:szCs w:val="24"/>
              </w:rPr>
              <w:t xml:space="preserve"> </w:t>
            </w:r>
          </w:p>
          <w:p w14:paraId="67169A6F" w14:textId="77777777" w:rsidR="00F14D34" w:rsidRDefault="00F14D34" w:rsidP="00F14D3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ur Tortilla</w:t>
            </w:r>
          </w:p>
          <w:p w14:paraId="3C8078CD" w14:textId="692F7DBF" w:rsidR="00F7770C" w:rsidRPr="00D2256A" w:rsidRDefault="00F14D34" w:rsidP="00F14D3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Oatmeal Raisin Cookie</w:t>
            </w:r>
          </w:p>
        </w:tc>
        <w:tc>
          <w:tcPr>
            <w:tcW w:w="960" w:type="pct"/>
          </w:tcPr>
          <w:p w14:paraId="5AC1B12F" w14:textId="77777777" w:rsidR="00ED0B8B" w:rsidRPr="00D2256A" w:rsidRDefault="008320BC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12</w:t>
            </w:r>
          </w:p>
          <w:p w14:paraId="7D351B36" w14:textId="77777777" w:rsidR="00267586" w:rsidRDefault="00267586" w:rsidP="0026758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Chile Chicken Enchiladas</w:t>
            </w:r>
          </w:p>
          <w:p w14:paraId="723BEBD8" w14:textId="7F71892C" w:rsidR="006A296C" w:rsidRDefault="006A296C" w:rsidP="0026758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Chicken, 1oz GC, 2 corn tortilla, </w:t>
            </w:r>
            <w:r w:rsidR="00F50B0F">
              <w:rPr>
                <w:sz w:val="24"/>
                <w:szCs w:val="24"/>
              </w:rPr>
              <w:t>1oz Cheese, 1/2c lettuce and tomato)</w:t>
            </w:r>
          </w:p>
          <w:p w14:paraId="7961D283" w14:textId="0D6EFE2D" w:rsidR="00267586" w:rsidRDefault="00F50B0F" w:rsidP="0026758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267586">
              <w:rPr>
                <w:sz w:val="24"/>
                <w:szCs w:val="24"/>
              </w:rPr>
              <w:t>Capri Vegetables</w:t>
            </w:r>
          </w:p>
          <w:p w14:paraId="38D5DB02" w14:textId="61A86503" w:rsidR="00267586" w:rsidRDefault="00F50B0F" w:rsidP="0026758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67586">
              <w:rPr>
                <w:sz w:val="24"/>
                <w:szCs w:val="24"/>
              </w:rPr>
              <w:t>LS Spanish Rice</w:t>
            </w:r>
          </w:p>
          <w:p w14:paraId="4312C474" w14:textId="77777777" w:rsidR="00C876BA" w:rsidRDefault="00F50B0F" w:rsidP="0026758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67586">
              <w:rPr>
                <w:sz w:val="24"/>
                <w:szCs w:val="24"/>
              </w:rPr>
              <w:t>SF Gelatin</w:t>
            </w:r>
          </w:p>
          <w:p w14:paraId="513D65AF" w14:textId="1ABE7773" w:rsidR="00E277AB" w:rsidRPr="00D2256A" w:rsidRDefault="00A34B5F" w:rsidP="0026758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</w:tr>
      <w:tr w:rsidR="00ED0B8B" w:rsidRPr="00D2256A" w14:paraId="640E6B8B" w14:textId="77777777" w:rsidTr="0067000C">
        <w:trPr>
          <w:trHeight w:val="260"/>
        </w:trPr>
        <w:tc>
          <w:tcPr>
            <w:tcW w:w="991" w:type="pct"/>
          </w:tcPr>
          <w:p w14:paraId="13660514" w14:textId="77777777" w:rsidR="000002DA" w:rsidRPr="00D2256A" w:rsidRDefault="000002DA" w:rsidP="00AF49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, APRIL 15</w:t>
            </w:r>
          </w:p>
          <w:p w14:paraId="13407FF1" w14:textId="77777777" w:rsidR="00181F09" w:rsidRDefault="00181F09" w:rsidP="00181F0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Salad Sandwich</w:t>
            </w:r>
          </w:p>
          <w:p w14:paraId="020AF22D" w14:textId="6DCFA644" w:rsidR="00F50B0F" w:rsidRDefault="00F50B0F" w:rsidP="00181F0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241B">
              <w:rPr>
                <w:sz w:val="24"/>
                <w:szCs w:val="24"/>
              </w:rPr>
              <w:t>1/2c Egg salad=1egg, 2 slices wheat bread)</w:t>
            </w:r>
          </w:p>
          <w:p w14:paraId="116459BC" w14:textId="23E6B1D2" w:rsidR="004A241B" w:rsidRDefault="004A241B" w:rsidP="004A241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9F5638">
              <w:rPr>
                <w:sz w:val="24"/>
                <w:szCs w:val="24"/>
              </w:rPr>
              <w:t xml:space="preserve">LS </w:t>
            </w:r>
            <w:r>
              <w:rPr>
                <w:sz w:val="24"/>
                <w:szCs w:val="24"/>
              </w:rPr>
              <w:t>Pickled Beets</w:t>
            </w:r>
          </w:p>
          <w:p w14:paraId="315641C4" w14:textId="414AFB36" w:rsidR="00EF0B55" w:rsidRDefault="00EF0B55" w:rsidP="004A241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LS Tomato soup </w:t>
            </w:r>
          </w:p>
          <w:p w14:paraId="020BC03D" w14:textId="038FDD96" w:rsidR="004810D6" w:rsidRPr="00D2256A" w:rsidRDefault="004A241B" w:rsidP="00181F0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lastRenderedPageBreak/>
              <w:t xml:space="preserve">1/2c </w:t>
            </w:r>
            <w:r w:rsidR="00181F09">
              <w:rPr>
                <w:sz w:val="24"/>
                <w:szCs w:val="24"/>
              </w:rPr>
              <w:t>Apricots</w:t>
            </w:r>
            <w:r>
              <w:rPr>
                <w:sz w:val="24"/>
                <w:szCs w:val="24"/>
              </w:rPr>
              <w:t xml:space="preserve"> w/ 1c Light nonfat vanilla Yogurt </w:t>
            </w:r>
          </w:p>
        </w:tc>
        <w:tc>
          <w:tcPr>
            <w:tcW w:w="948" w:type="pct"/>
          </w:tcPr>
          <w:p w14:paraId="5B2B4335" w14:textId="77777777" w:rsidR="009615EC" w:rsidRPr="00D2256A" w:rsidRDefault="000002DA" w:rsidP="009060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lastRenderedPageBreak/>
              <w:t>TUESDAY, APRIL 16</w:t>
            </w:r>
          </w:p>
          <w:p w14:paraId="038FE6CA" w14:textId="56DDC273" w:rsidR="001D67BA" w:rsidRDefault="005427E4" w:rsidP="001D67B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1D67BA">
              <w:rPr>
                <w:sz w:val="24"/>
                <w:szCs w:val="24"/>
              </w:rPr>
              <w:t>Marinated Grilled Chicken</w:t>
            </w:r>
          </w:p>
          <w:p w14:paraId="429572A1" w14:textId="2DDB468D" w:rsidR="001D67BA" w:rsidRDefault="001D67BA" w:rsidP="001D67B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E06">
              <w:rPr>
                <w:sz w:val="24"/>
                <w:szCs w:val="24"/>
              </w:rPr>
              <w:t xml:space="preserve">1/2c Parsley Potatoes </w:t>
            </w:r>
          </w:p>
          <w:p w14:paraId="7A5B5A82" w14:textId="0C5C50E7" w:rsidR="001D67BA" w:rsidRDefault="005427E4" w:rsidP="001D67B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1D67BA">
              <w:rPr>
                <w:sz w:val="24"/>
                <w:szCs w:val="24"/>
              </w:rPr>
              <w:t>Roasted Broccoli</w:t>
            </w:r>
          </w:p>
          <w:p w14:paraId="0D7E2A20" w14:textId="04F851D9" w:rsidR="005427E4" w:rsidRDefault="005427E4" w:rsidP="001D67B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roll</w:t>
            </w:r>
            <w:r w:rsidR="00B429F8">
              <w:rPr>
                <w:sz w:val="24"/>
                <w:szCs w:val="24"/>
              </w:rPr>
              <w:t xml:space="preserve"> w/ 1 tsp </w:t>
            </w:r>
            <w:r w:rsidR="00B429F8">
              <w:rPr>
                <w:sz w:val="24"/>
                <w:szCs w:val="24"/>
              </w:rPr>
              <w:lastRenderedPageBreak/>
              <w:t xml:space="preserve">unsalted butter </w:t>
            </w:r>
          </w:p>
          <w:p w14:paraId="35F5910A" w14:textId="136CA1AC" w:rsidR="001F0A0F" w:rsidRPr="00D2256A" w:rsidRDefault="005427E4" w:rsidP="001D67B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6D3746">
              <w:rPr>
                <w:sz w:val="24"/>
                <w:szCs w:val="24"/>
              </w:rPr>
              <w:t xml:space="preserve">mixed fruit </w:t>
            </w:r>
          </w:p>
        </w:tc>
        <w:tc>
          <w:tcPr>
            <w:tcW w:w="1091" w:type="pct"/>
          </w:tcPr>
          <w:p w14:paraId="22255F1F" w14:textId="77777777" w:rsidR="009615EC" w:rsidRPr="00D2256A" w:rsidRDefault="009615EC" w:rsidP="00A458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lastRenderedPageBreak/>
              <w:t>WEDNESDAY, APRIL 17</w:t>
            </w:r>
          </w:p>
          <w:p w14:paraId="6BC5F137" w14:textId="77777777" w:rsidR="00FD0FB1" w:rsidRDefault="00FD0FB1" w:rsidP="00FD0FB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&amp; Mushroom Pizza</w:t>
            </w:r>
          </w:p>
          <w:p w14:paraId="23C3B468" w14:textId="3E4FBEF7" w:rsidR="00FD0FB1" w:rsidRDefault="005427E4" w:rsidP="002A19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oz Crust, 1oz Sauce, .5oz </w:t>
            </w:r>
            <w:r w:rsidR="008868DF">
              <w:rPr>
                <w:sz w:val="24"/>
                <w:szCs w:val="24"/>
              </w:rPr>
              <w:t xml:space="preserve">Mozzarella </w:t>
            </w:r>
            <w:r>
              <w:rPr>
                <w:sz w:val="24"/>
                <w:szCs w:val="24"/>
              </w:rPr>
              <w:t xml:space="preserve">Cheese, 1/2c Mushrooms, </w:t>
            </w:r>
            <w:r w:rsidR="002A1954">
              <w:rPr>
                <w:sz w:val="24"/>
                <w:szCs w:val="24"/>
              </w:rPr>
              <w:t>1/8c onions)</w:t>
            </w:r>
          </w:p>
          <w:p w14:paraId="0B9CB1A7" w14:textId="3075DE01" w:rsidR="004C0EE2" w:rsidRDefault="004C0EE2" w:rsidP="002A19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Asparagus w/ 1/4c </w:t>
            </w:r>
            <w:r>
              <w:rPr>
                <w:sz w:val="24"/>
                <w:szCs w:val="24"/>
              </w:rPr>
              <w:lastRenderedPageBreak/>
              <w:t>Garbanzo beans</w:t>
            </w:r>
          </w:p>
          <w:p w14:paraId="7EBD9219" w14:textId="1ECF8E6D" w:rsidR="00B506CB" w:rsidRDefault="00B506CB" w:rsidP="002A195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NAS Stewed Tomatoes</w:t>
            </w:r>
          </w:p>
          <w:p w14:paraId="3E0ACE33" w14:textId="09BF6195" w:rsidR="00EE47B3" w:rsidRDefault="00EE47B3" w:rsidP="00FD0FB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LS WW Crackers </w:t>
            </w:r>
          </w:p>
          <w:p w14:paraId="18EC14D6" w14:textId="77777777" w:rsidR="00067F13" w:rsidRDefault="002A1954" w:rsidP="00FD0FB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FD0FB1">
              <w:rPr>
                <w:sz w:val="24"/>
                <w:szCs w:val="24"/>
              </w:rPr>
              <w:t>Diced Peaches</w:t>
            </w:r>
          </w:p>
          <w:p w14:paraId="6858EDC9" w14:textId="06C80876" w:rsidR="00AA77D5" w:rsidRPr="00D2256A" w:rsidRDefault="00AA77D5" w:rsidP="00FD0FB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  <w:r w:rsidR="00250930">
              <w:rPr>
                <w:rFonts w:ascii="Arial" w:hAnsi="Arial" w:cs="Arial"/>
              </w:rPr>
              <w:t xml:space="preserve"> Light Vanilla nonfat vanilla yogurt </w:t>
            </w:r>
          </w:p>
        </w:tc>
        <w:tc>
          <w:tcPr>
            <w:tcW w:w="1010" w:type="pct"/>
          </w:tcPr>
          <w:p w14:paraId="7611FF7D" w14:textId="77777777" w:rsidR="009615EC" w:rsidRPr="00D2256A" w:rsidRDefault="009615EC" w:rsidP="00C735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lastRenderedPageBreak/>
              <w:t>THURSDAY, APRIL 18</w:t>
            </w:r>
          </w:p>
          <w:p w14:paraId="450CDD29" w14:textId="4A94DC5E" w:rsidR="00DF01F8" w:rsidRDefault="00481A1D" w:rsidP="00DF01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oz </w:t>
            </w:r>
            <w:r w:rsidR="00DF01F8">
              <w:rPr>
                <w:sz w:val="24"/>
                <w:szCs w:val="24"/>
              </w:rPr>
              <w:t>Beef Stroganoff</w:t>
            </w:r>
          </w:p>
          <w:p w14:paraId="0C53F641" w14:textId="0B49BB87" w:rsidR="00291821" w:rsidRDefault="00291821" w:rsidP="00DF01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beef, </w:t>
            </w:r>
            <w:r w:rsidR="00481A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oz LS Gravy)</w:t>
            </w:r>
          </w:p>
          <w:p w14:paraId="198D3A8D" w14:textId="0A531A2B" w:rsidR="00DF01F8" w:rsidRDefault="00291821" w:rsidP="00DF01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DF01F8">
              <w:rPr>
                <w:sz w:val="24"/>
                <w:szCs w:val="24"/>
              </w:rPr>
              <w:t xml:space="preserve">Brown Rice </w:t>
            </w:r>
          </w:p>
          <w:p w14:paraId="23B80E79" w14:textId="307458B1" w:rsidR="00BE3C0C" w:rsidRDefault="00BE3C0C" w:rsidP="00DF01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pinach</w:t>
            </w:r>
            <w:r w:rsidR="00101D33">
              <w:rPr>
                <w:sz w:val="24"/>
                <w:szCs w:val="24"/>
              </w:rPr>
              <w:t xml:space="preserve"> w/ 1 tsp unsalted butter </w:t>
            </w:r>
          </w:p>
          <w:p w14:paraId="5A0BF6BB" w14:textId="21BE45B0" w:rsidR="00DF01F8" w:rsidRDefault="00BE3C0C" w:rsidP="00DF01F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/2c </w:t>
            </w:r>
            <w:r w:rsidR="002A0207">
              <w:rPr>
                <w:sz w:val="24"/>
                <w:szCs w:val="24"/>
              </w:rPr>
              <w:t xml:space="preserve">Roasted Cauliflower </w:t>
            </w:r>
          </w:p>
          <w:p w14:paraId="42E370E7" w14:textId="00AC02E2" w:rsidR="00FB50ED" w:rsidRPr="00D2256A" w:rsidRDefault="00BE3C0C" w:rsidP="00DF01F8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DF01F8">
              <w:rPr>
                <w:sz w:val="24"/>
                <w:szCs w:val="24"/>
              </w:rPr>
              <w:t>Tapioca Pudding</w:t>
            </w:r>
          </w:p>
        </w:tc>
        <w:tc>
          <w:tcPr>
            <w:tcW w:w="960" w:type="pct"/>
          </w:tcPr>
          <w:p w14:paraId="3B58BD5A" w14:textId="77777777" w:rsidR="00ED0B8B" w:rsidRPr="00D2256A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lastRenderedPageBreak/>
              <w:t>FRIDAY, APRIL 19</w:t>
            </w:r>
          </w:p>
          <w:p w14:paraId="232E3328" w14:textId="77777777" w:rsidR="00252E1E" w:rsidRDefault="00252E1E" w:rsidP="00252E1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 Tacos w/ Corn Tortilla</w:t>
            </w:r>
          </w:p>
          <w:p w14:paraId="3E6D3AF5" w14:textId="2D620D04" w:rsidR="00252E1E" w:rsidRDefault="00BE3C0C" w:rsidP="004D0C1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A40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oz LS baked Fish, </w:t>
            </w:r>
            <w:r w:rsidR="004D0C14">
              <w:rPr>
                <w:sz w:val="24"/>
                <w:szCs w:val="24"/>
              </w:rPr>
              <w:t xml:space="preserve">2 corn tortilla, 1/2c </w:t>
            </w:r>
            <w:r w:rsidR="002A473F">
              <w:rPr>
                <w:sz w:val="24"/>
                <w:szCs w:val="24"/>
              </w:rPr>
              <w:t xml:space="preserve">Spanish </w:t>
            </w:r>
            <w:r w:rsidR="004D0C14">
              <w:rPr>
                <w:sz w:val="24"/>
                <w:szCs w:val="24"/>
              </w:rPr>
              <w:t>slaw)</w:t>
            </w:r>
          </w:p>
          <w:p w14:paraId="3EFB4F87" w14:textId="6F624F50" w:rsidR="007F2587" w:rsidRDefault="007F2587" w:rsidP="004D0C1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ilantro Lime Brown Rice</w:t>
            </w:r>
          </w:p>
          <w:p w14:paraId="6EF54781" w14:textId="167E5E25" w:rsidR="00545CA3" w:rsidRDefault="004D0C14" w:rsidP="00BC31D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c </w:t>
            </w:r>
            <w:r w:rsidR="00252E1E">
              <w:rPr>
                <w:sz w:val="24"/>
                <w:szCs w:val="24"/>
              </w:rPr>
              <w:t>Calabacitas</w:t>
            </w:r>
          </w:p>
          <w:p w14:paraId="42518A9A" w14:textId="2A8BE61B" w:rsidR="00252E1E" w:rsidRDefault="00E277AB" w:rsidP="00252E1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52E1E">
              <w:rPr>
                <w:sz w:val="24"/>
                <w:szCs w:val="24"/>
              </w:rPr>
              <w:t>Pineapple Chunks</w:t>
            </w:r>
          </w:p>
          <w:p w14:paraId="06D63DD3" w14:textId="0AFC1F30" w:rsidR="007C430B" w:rsidRPr="00D2256A" w:rsidRDefault="007C430B" w:rsidP="00DD1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D0B8B" w:rsidRPr="00D2256A" w14:paraId="7639BE1C" w14:textId="77777777" w:rsidTr="003609CD">
        <w:trPr>
          <w:trHeight w:val="2933"/>
        </w:trPr>
        <w:tc>
          <w:tcPr>
            <w:tcW w:w="991" w:type="pct"/>
          </w:tcPr>
          <w:p w14:paraId="191A231C" w14:textId="77777777" w:rsidR="00443008" w:rsidRPr="00D2256A" w:rsidRDefault="009615EC" w:rsidP="008A7D3B">
            <w:pPr>
              <w:widowControl w:val="0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lastRenderedPageBreak/>
              <w:t>MONDAY, APRIL</w:t>
            </w:r>
            <w:r w:rsidR="00443008" w:rsidRPr="00D2256A">
              <w:rPr>
                <w:rFonts w:ascii="Arial" w:hAnsi="Arial" w:cs="Arial"/>
              </w:rPr>
              <w:t xml:space="preserve"> 22</w:t>
            </w:r>
          </w:p>
          <w:p w14:paraId="17E3F97A" w14:textId="21BBAFF6" w:rsidR="00F14C9B" w:rsidRDefault="00B40360" w:rsidP="00F14C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F14C9B">
              <w:rPr>
                <w:sz w:val="24"/>
                <w:szCs w:val="24"/>
              </w:rPr>
              <w:t>Chicken Divan</w:t>
            </w:r>
          </w:p>
          <w:p w14:paraId="07EBF0F5" w14:textId="60B73760" w:rsidR="002F0EE5" w:rsidRDefault="002F0EE5" w:rsidP="00F14C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Chicken, </w:t>
            </w:r>
            <w:r w:rsidR="00B40360">
              <w:rPr>
                <w:sz w:val="24"/>
                <w:szCs w:val="24"/>
              </w:rPr>
              <w:t>1/2c broccoli, 1oz Sauce)</w:t>
            </w:r>
          </w:p>
          <w:p w14:paraId="6C5E4542" w14:textId="7349498D" w:rsidR="00E725A1" w:rsidRDefault="00E725A1" w:rsidP="00F14C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Glazed Carrots </w:t>
            </w:r>
          </w:p>
          <w:p w14:paraId="6673B46D" w14:textId="51231011" w:rsidR="00F14C9B" w:rsidRDefault="00F14C9B" w:rsidP="00F14C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922AF">
              <w:rPr>
                <w:sz w:val="24"/>
                <w:szCs w:val="24"/>
              </w:rPr>
              <w:t xml:space="preserve">heat bread </w:t>
            </w:r>
            <w:r w:rsidR="005E37AC">
              <w:rPr>
                <w:sz w:val="24"/>
                <w:szCs w:val="24"/>
              </w:rPr>
              <w:t xml:space="preserve"> w/ 1 tsp unsalted butter </w:t>
            </w:r>
          </w:p>
          <w:p w14:paraId="639BD7CC" w14:textId="7FDDA797" w:rsidR="00430245" w:rsidRPr="00D2256A" w:rsidRDefault="00F14C9B" w:rsidP="00F14C9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Banana</w:t>
            </w:r>
          </w:p>
          <w:p w14:paraId="42FFC0B3" w14:textId="6100E560" w:rsidR="003B2F33" w:rsidRPr="00D2256A" w:rsidRDefault="003B2F33" w:rsidP="00392C1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FB8B532" w14:textId="77777777" w:rsidR="00443008" w:rsidRPr="00D2256A" w:rsidRDefault="00443008" w:rsidP="00FD6B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UESDAY, APRIL 23</w:t>
            </w:r>
          </w:p>
          <w:p w14:paraId="0DB3D575" w14:textId="460A0ACE" w:rsidR="006A4552" w:rsidRDefault="00D91E26" w:rsidP="006A4552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5CA3">
              <w:rPr>
                <w:sz w:val="24"/>
                <w:szCs w:val="24"/>
              </w:rPr>
              <w:t xml:space="preserve">c </w:t>
            </w:r>
            <w:r w:rsidR="006A4552">
              <w:rPr>
                <w:sz w:val="24"/>
                <w:szCs w:val="24"/>
              </w:rPr>
              <w:t>Clam Chowder</w:t>
            </w:r>
          </w:p>
          <w:p w14:paraId="3C8BFC45" w14:textId="558B05C9" w:rsidR="00545CA3" w:rsidRDefault="00545CA3" w:rsidP="006A4552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Clams </w:t>
            </w:r>
            <w:r w:rsidR="00252F0A">
              <w:rPr>
                <w:sz w:val="24"/>
                <w:szCs w:val="24"/>
              </w:rPr>
              <w:t>1/</w:t>
            </w:r>
            <w:r w:rsidR="00D91E26">
              <w:rPr>
                <w:sz w:val="24"/>
                <w:szCs w:val="24"/>
              </w:rPr>
              <w:t>2</w:t>
            </w:r>
            <w:r w:rsidR="00252F0A">
              <w:rPr>
                <w:sz w:val="24"/>
                <w:szCs w:val="24"/>
              </w:rPr>
              <w:t>c Potato</w:t>
            </w:r>
            <w:r w:rsidR="0084696F">
              <w:rPr>
                <w:sz w:val="24"/>
                <w:szCs w:val="24"/>
              </w:rPr>
              <w:t>/Celery/Onions</w:t>
            </w:r>
            <w:r w:rsidR="00252F0A">
              <w:rPr>
                <w:sz w:val="24"/>
                <w:szCs w:val="24"/>
              </w:rPr>
              <w:t>)</w:t>
            </w:r>
          </w:p>
          <w:p w14:paraId="75CF26B2" w14:textId="609793E6" w:rsidR="001C114E" w:rsidRDefault="001C114E" w:rsidP="001C114E">
            <w:pPr>
              <w:widowControl w:val="0"/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 2 TBSP Light Italian Dressing</w:t>
            </w:r>
          </w:p>
          <w:p w14:paraId="4710AB5E" w14:textId="0466F0CB" w:rsidR="006A4552" w:rsidRDefault="006C245A" w:rsidP="006A4552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  <w:r w:rsidR="001F4BEE">
              <w:rPr>
                <w:sz w:val="24"/>
                <w:szCs w:val="24"/>
              </w:rPr>
              <w:t xml:space="preserve">w/ 1 tsp unsalted butter </w:t>
            </w:r>
          </w:p>
          <w:p w14:paraId="20D987F5" w14:textId="44321C14" w:rsidR="006A4552" w:rsidRDefault="008068D9" w:rsidP="006A4552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Fruit Salad</w:t>
            </w:r>
          </w:p>
          <w:p w14:paraId="34C0C6C3" w14:textId="2ADA45B4" w:rsidR="00430245" w:rsidRPr="00D2256A" w:rsidRDefault="00430245" w:rsidP="0080445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9149A37" w14:textId="214BD99B" w:rsidR="007A2382" w:rsidRDefault="00443008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WEDNESDAY, APRIL 24</w:t>
            </w:r>
          </w:p>
          <w:p w14:paraId="2C342FDA" w14:textId="77777777" w:rsidR="000A6E9A" w:rsidRDefault="000A6E9A" w:rsidP="000A6E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256AF">
              <w:rPr>
                <w:rFonts w:ascii="Arial" w:hAnsi="Arial" w:cs="Arial"/>
              </w:rPr>
              <w:t>Chicken Stir Fry</w:t>
            </w:r>
          </w:p>
          <w:p w14:paraId="66177235" w14:textId="77777777" w:rsidR="00F92777" w:rsidRDefault="000A6E9A" w:rsidP="000A6E9A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23B3E">
              <w:rPr>
                <w:rFonts w:ascii="Arial" w:hAnsi="Arial" w:cs="Arial"/>
                <w:lang w:val="es-ES"/>
              </w:rPr>
              <w:t xml:space="preserve">(3oz </w:t>
            </w:r>
            <w:r w:rsidR="00A612C4">
              <w:rPr>
                <w:rFonts w:ascii="Arial" w:hAnsi="Arial" w:cs="Arial"/>
                <w:lang w:val="es-ES"/>
              </w:rPr>
              <w:t xml:space="preserve">Diced </w:t>
            </w:r>
            <w:r w:rsidRPr="00B23B3E">
              <w:rPr>
                <w:rFonts w:ascii="Arial" w:hAnsi="Arial" w:cs="Arial"/>
                <w:lang w:val="es-ES"/>
              </w:rPr>
              <w:t>Chic</w:t>
            </w:r>
            <w:r w:rsidR="00DF3485">
              <w:rPr>
                <w:rFonts w:ascii="Arial" w:hAnsi="Arial" w:cs="Arial"/>
                <w:lang w:val="es-ES"/>
              </w:rPr>
              <w:t>k</w:t>
            </w:r>
            <w:r w:rsidRPr="00B23B3E">
              <w:rPr>
                <w:rFonts w:ascii="Arial" w:hAnsi="Arial" w:cs="Arial"/>
                <w:lang w:val="es-ES"/>
              </w:rPr>
              <w:t>en</w:t>
            </w:r>
            <w:r w:rsidR="00F92777">
              <w:rPr>
                <w:rFonts w:ascii="Arial" w:hAnsi="Arial" w:cs="Arial"/>
                <w:lang w:val="es-ES"/>
              </w:rPr>
              <w:t xml:space="preserve">, </w:t>
            </w:r>
            <w:r w:rsidRPr="00B23B3E">
              <w:rPr>
                <w:rFonts w:ascii="Arial" w:hAnsi="Arial" w:cs="Arial"/>
                <w:lang w:val="es-ES"/>
              </w:rPr>
              <w:t>1oz Sauce</w:t>
            </w:r>
            <w:r w:rsidR="00F92777">
              <w:rPr>
                <w:rFonts w:ascii="Arial" w:hAnsi="Arial" w:cs="Arial"/>
                <w:lang w:val="es-ES"/>
              </w:rPr>
              <w:t>)</w:t>
            </w:r>
          </w:p>
          <w:p w14:paraId="691C9902" w14:textId="7BD261D9" w:rsidR="000A6E9A" w:rsidRDefault="000A6E9A" w:rsidP="000A6E9A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23B3E">
              <w:rPr>
                <w:rFonts w:ascii="Arial" w:hAnsi="Arial" w:cs="Arial"/>
                <w:lang w:val="es-ES"/>
              </w:rPr>
              <w:t xml:space="preserve"> 1c </w:t>
            </w:r>
            <w:r w:rsidR="00DF3485">
              <w:rPr>
                <w:rFonts w:ascii="Arial" w:hAnsi="Arial" w:cs="Arial"/>
                <w:lang w:val="es-ES"/>
              </w:rPr>
              <w:t>Stir Fry Vegetables</w:t>
            </w:r>
            <w:r w:rsidR="000515F3">
              <w:rPr>
                <w:rFonts w:ascii="Arial" w:hAnsi="Arial" w:cs="Arial"/>
                <w:lang w:val="es-ES"/>
              </w:rPr>
              <w:t xml:space="preserve"> w/ 1/3c Snow peas </w:t>
            </w:r>
          </w:p>
          <w:p w14:paraId="0926C144" w14:textId="5880483C" w:rsidR="000A6E9A" w:rsidRDefault="000A6E9A" w:rsidP="000A6E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D3291">
              <w:rPr>
                <w:rFonts w:ascii="Arial" w:hAnsi="Arial" w:cs="Arial"/>
              </w:rPr>
              <w:t>1</w:t>
            </w:r>
            <w:r w:rsidR="00FB2398">
              <w:rPr>
                <w:rFonts w:ascii="Arial" w:hAnsi="Arial" w:cs="Arial"/>
              </w:rPr>
              <w:t xml:space="preserve">c Brown Rice </w:t>
            </w:r>
          </w:p>
          <w:p w14:paraId="2ED0F185" w14:textId="77777777" w:rsidR="000A6E9A" w:rsidRPr="003D3291" w:rsidRDefault="000A6E9A" w:rsidP="000A6E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  <w:p w14:paraId="4AFE5729" w14:textId="739F8BC6" w:rsidR="00F4568E" w:rsidRPr="00D2256A" w:rsidRDefault="000A6E9A" w:rsidP="000A6E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D3291">
              <w:rPr>
                <w:rFonts w:ascii="Arial" w:hAnsi="Arial" w:cs="Arial"/>
              </w:rPr>
              <w:t>Fortune</w:t>
            </w:r>
            <w:r w:rsidR="00F92777">
              <w:rPr>
                <w:rFonts w:ascii="Arial" w:hAnsi="Arial" w:cs="Arial"/>
              </w:rPr>
              <w:t xml:space="preserve"> cookie</w:t>
            </w:r>
          </w:p>
        </w:tc>
        <w:tc>
          <w:tcPr>
            <w:tcW w:w="1010" w:type="pct"/>
          </w:tcPr>
          <w:p w14:paraId="638E688F" w14:textId="77777777" w:rsidR="00443008" w:rsidRPr="00D2256A" w:rsidRDefault="00443008" w:rsidP="00161DC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THURSDAY, APRIL 25</w:t>
            </w:r>
          </w:p>
          <w:p w14:paraId="0F637487" w14:textId="662ED526" w:rsidR="00D867AE" w:rsidRDefault="00484E1B" w:rsidP="00D867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7BDC">
              <w:rPr>
                <w:sz w:val="24"/>
                <w:szCs w:val="24"/>
              </w:rPr>
              <w:t xml:space="preserve">c </w:t>
            </w:r>
            <w:r w:rsidR="00D867AE">
              <w:rPr>
                <w:sz w:val="24"/>
                <w:szCs w:val="24"/>
              </w:rPr>
              <w:t>Spinach Lasagna</w:t>
            </w:r>
          </w:p>
          <w:p w14:paraId="09CD2035" w14:textId="093567EA" w:rsidR="006524E9" w:rsidRDefault="006524E9" w:rsidP="00D867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c Spinach, 1/2c Lasagna, 1oz Sauce, 1oz Cheese)</w:t>
            </w:r>
          </w:p>
          <w:p w14:paraId="757A1284" w14:textId="47C6231E" w:rsidR="00D867AE" w:rsidRDefault="006524E9" w:rsidP="00D867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D867AE">
              <w:rPr>
                <w:sz w:val="24"/>
                <w:szCs w:val="24"/>
              </w:rPr>
              <w:t>Broccoli Normandy</w:t>
            </w:r>
            <w:r w:rsidR="00D97559">
              <w:rPr>
                <w:sz w:val="24"/>
                <w:szCs w:val="24"/>
              </w:rPr>
              <w:t xml:space="preserve"> w/ 1 tsp unsalted butter </w:t>
            </w:r>
          </w:p>
          <w:p w14:paraId="672549FC" w14:textId="344A6ED6" w:rsidR="00D867AE" w:rsidRDefault="00AF644A" w:rsidP="00D867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  <w:r w:rsidR="00AB5308">
              <w:rPr>
                <w:sz w:val="24"/>
                <w:szCs w:val="24"/>
              </w:rPr>
              <w:t xml:space="preserve">w/ 1tsp unsalted butter </w:t>
            </w:r>
          </w:p>
          <w:p w14:paraId="1C944874" w14:textId="7139457C" w:rsidR="00D867AE" w:rsidRDefault="006524E9" w:rsidP="00D867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light nonfat vanilla yogurt</w:t>
            </w:r>
          </w:p>
          <w:p w14:paraId="423E4210" w14:textId="22C8D5DA" w:rsidR="00E87FDE" w:rsidRDefault="00E87FDE" w:rsidP="00D867A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Berries </w:t>
            </w:r>
          </w:p>
          <w:p w14:paraId="5EE2D4C1" w14:textId="323D70F2" w:rsidR="00D213A7" w:rsidRPr="00D2256A" w:rsidRDefault="00DF2978" w:rsidP="00140EE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7AD04DCC" w14:textId="77777777" w:rsidR="00ED0B8B" w:rsidRPr="00D2256A" w:rsidRDefault="008320B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FRIDAY, APRIL 26</w:t>
            </w:r>
          </w:p>
          <w:p w14:paraId="7C688644" w14:textId="355B10D9" w:rsidR="00E40991" w:rsidRDefault="00E40991" w:rsidP="00E4099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Chile </w:t>
            </w:r>
            <w:r w:rsidR="00976279">
              <w:rPr>
                <w:sz w:val="24"/>
                <w:szCs w:val="24"/>
              </w:rPr>
              <w:t>Cheeseburger</w:t>
            </w:r>
          </w:p>
          <w:p w14:paraId="05CE5720" w14:textId="02821147" w:rsidR="006524E9" w:rsidRDefault="006524E9" w:rsidP="006524E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patty, 1oz GC, .5oz cheese, 1 bun, </w:t>
            </w:r>
            <w:r w:rsidR="0052031B">
              <w:rPr>
                <w:sz w:val="24"/>
                <w:szCs w:val="24"/>
              </w:rPr>
              <w:t>1/2c lettuce, 2 slice</w:t>
            </w:r>
            <w:r w:rsidR="00164041">
              <w:rPr>
                <w:sz w:val="24"/>
                <w:szCs w:val="24"/>
              </w:rPr>
              <w:t>s</w:t>
            </w:r>
            <w:r w:rsidR="0052031B">
              <w:rPr>
                <w:sz w:val="24"/>
                <w:szCs w:val="24"/>
              </w:rPr>
              <w:t xml:space="preserve"> red tomato, 1 slice onion)</w:t>
            </w:r>
          </w:p>
          <w:p w14:paraId="45724808" w14:textId="5C0EC7AF" w:rsidR="00A040C1" w:rsidRDefault="00A040C1" w:rsidP="006524E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NAS French Fries </w:t>
            </w:r>
          </w:p>
          <w:p w14:paraId="50F3E965" w14:textId="1C62B1CA" w:rsidR="00E40991" w:rsidRDefault="0052031B" w:rsidP="00E4099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E40991">
              <w:rPr>
                <w:sz w:val="24"/>
                <w:szCs w:val="24"/>
              </w:rPr>
              <w:t>Chateau Blend Vegetables</w:t>
            </w:r>
          </w:p>
          <w:p w14:paraId="37BDA8BC" w14:textId="5C9B2E0B" w:rsidR="008320BC" w:rsidRPr="00D2256A" w:rsidRDefault="00A040C1" w:rsidP="00B2282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aked Apple Slices </w:t>
            </w:r>
          </w:p>
        </w:tc>
      </w:tr>
      <w:tr w:rsidR="00ED0B8B" w:rsidRPr="00D2256A" w14:paraId="3EEA178D" w14:textId="77777777" w:rsidTr="005F4A2D">
        <w:trPr>
          <w:trHeight w:val="1772"/>
        </w:trPr>
        <w:tc>
          <w:tcPr>
            <w:tcW w:w="991" w:type="pct"/>
          </w:tcPr>
          <w:p w14:paraId="7710B5FE" w14:textId="77777777" w:rsidR="00207BBE" w:rsidRPr="00D2256A" w:rsidRDefault="00443008" w:rsidP="00493C6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MONDAY</w:t>
            </w:r>
            <w:r w:rsidR="00207BBE" w:rsidRPr="00D2256A">
              <w:rPr>
                <w:rFonts w:ascii="Arial" w:hAnsi="Arial" w:cs="Arial"/>
              </w:rPr>
              <w:t>, APRIL 29</w:t>
            </w:r>
          </w:p>
          <w:p w14:paraId="4DC92111" w14:textId="77777777" w:rsidR="00F74F8E" w:rsidRDefault="00F74F8E" w:rsidP="00F74F8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to Pie </w:t>
            </w:r>
          </w:p>
          <w:p w14:paraId="38066EEE" w14:textId="0E2FD246" w:rsidR="00F74F8E" w:rsidRDefault="0052031B" w:rsidP="003C1B8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oz RC, 3oz beef, 1oz Corn Chips, </w:t>
            </w:r>
            <w:r w:rsidR="003C1B8F">
              <w:rPr>
                <w:sz w:val="24"/>
                <w:szCs w:val="24"/>
              </w:rPr>
              <w:t>1/4c Guacamole)</w:t>
            </w:r>
          </w:p>
          <w:p w14:paraId="69DA6D8F" w14:textId="16963F70" w:rsidR="00F74F8E" w:rsidRDefault="003C1B8F" w:rsidP="00F74F8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F74F8E">
              <w:rPr>
                <w:sz w:val="24"/>
                <w:szCs w:val="24"/>
              </w:rPr>
              <w:t>Vegetable Medley</w:t>
            </w:r>
            <w:r w:rsidR="00BC1CF4">
              <w:rPr>
                <w:sz w:val="24"/>
                <w:szCs w:val="24"/>
              </w:rPr>
              <w:t xml:space="preserve"> w/ 1 tsp margarine </w:t>
            </w:r>
          </w:p>
          <w:p w14:paraId="2714AB67" w14:textId="0838C9F9" w:rsidR="00512CC4" w:rsidRDefault="00512CC4" w:rsidP="00F74F8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Pinto Beans</w:t>
            </w:r>
          </w:p>
          <w:p w14:paraId="5B86659A" w14:textId="3773A043" w:rsidR="00825B40" w:rsidRPr="00D2256A" w:rsidRDefault="005F4A2D" w:rsidP="00F74F8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e </w:t>
            </w:r>
          </w:p>
        </w:tc>
        <w:tc>
          <w:tcPr>
            <w:tcW w:w="948" w:type="pct"/>
          </w:tcPr>
          <w:p w14:paraId="1AB13EAC" w14:textId="77777777" w:rsidR="00207BBE" w:rsidRPr="00D2256A" w:rsidRDefault="001B6D22" w:rsidP="001B6D2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 xml:space="preserve"> </w:t>
            </w:r>
            <w:r w:rsidR="00207BBE" w:rsidRPr="00D2256A">
              <w:rPr>
                <w:rFonts w:ascii="Arial" w:hAnsi="Arial" w:cs="Arial"/>
              </w:rPr>
              <w:t>TUESDAY, APRIL 30</w:t>
            </w:r>
          </w:p>
          <w:p w14:paraId="086B5496" w14:textId="192E346E" w:rsidR="001E2011" w:rsidRDefault="001E2011" w:rsidP="002B67F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LS Beef stew</w:t>
            </w:r>
          </w:p>
          <w:p w14:paraId="5694CF01" w14:textId="3D83E815" w:rsidR="002B67FA" w:rsidRDefault="005F4A2D" w:rsidP="002B67F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2B67FA">
              <w:rPr>
                <w:sz w:val="24"/>
                <w:szCs w:val="24"/>
              </w:rPr>
              <w:t>Coleslaw</w:t>
            </w:r>
            <w:r>
              <w:rPr>
                <w:sz w:val="24"/>
                <w:szCs w:val="24"/>
              </w:rPr>
              <w:t xml:space="preserve"> w/ 2 TBSP Dressing</w:t>
            </w:r>
          </w:p>
          <w:p w14:paraId="3A84BF52" w14:textId="03852013" w:rsidR="00975686" w:rsidRDefault="00975686" w:rsidP="002B67F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bread</w:t>
            </w:r>
          </w:p>
          <w:p w14:paraId="25D63DC5" w14:textId="2D4A5A32" w:rsidR="002B67FA" w:rsidRDefault="005F4A2D" w:rsidP="002B67F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0E1A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c Applesauce</w:t>
            </w:r>
          </w:p>
          <w:p w14:paraId="21686DFA" w14:textId="270C7154" w:rsidR="00EF1928" w:rsidRPr="00D2256A" w:rsidRDefault="00EF1928" w:rsidP="009D76C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13B4584" w14:textId="5B2E6837" w:rsidR="00ED0B8B" w:rsidRPr="00D2256A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59C31096" w:rsidR="00ED0B8B" w:rsidRPr="00D2256A" w:rsidRDefault="00ED0B8B" w:rsidP="00ED0B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4D4FDE18" w:rsidR="00ED0B8B" w:rsidRPr="00D2256A" w:rsidRDefault="00AD61C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2256A">
              <w:rPr>
                <w:rFonts w:ascii="Arial" w:hAnsi="Arial" w:cs="Arial"/>
              </w:rPr>
              <w:t>1% milk served at meals</w:t>
            </w: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C6B5131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833CDDB" w:rsidR="00D9076A" w:rsidRPr="00964A06" w:rsidRDefault="00C821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18E120B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AF40409" w:rsidR="00D9076A" w:rsidRPr="00964A06" w:rsidRDefault="006F404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C0C2598" w:rsidR="00D9076A" w:rsidRPr="00964A06" w:rsidRDefault="00342D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5E9F673" w:rsidR="00D9076A" w:rsidRPr="00964A06" w:rsidRDefault="00EE6C5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2</w:t>
            </w:r>
          </w:p>
        </w:tc>
        <w:tc>
          <w:tcPr>
            <w:tcW w:w="1945" w:type="dxa"/>
          </w:tcPr>
          <w:p w14:paraId="571820E2" w14:textId="2D653F0A" w:rsidR="00D9076A" w:rsidRPr="00964A06" w:rsidRDefault="00697C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3</w:t>
            </w:r>
          </w:p>
        </w:tc>
        <w:tc>
          <w:tcPr>
            <w:tcW w:w="1945" w:type="dxa"/>
          </w:tcPr>
          <w:p w14:paraId="53B25D7C" w14:textId="27D019A2" w:rsidR="00D9076A" w:rsidRPr="00964A06" w:rsidRDefault="00A97C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2</w:t>
            </w:r>
          </w:p>
        </w:tc>
        <w:tc>
          <w:tcPr>
            <w:tcW w:w="1945" w:type="dxa"/>
          </w:tcPr>
          <w:p w14:paraId="7CB940A6" w14:textId="4BAFDE84" w:rsidR="00D9076A" w:rsidRPr="00964A06" w:rsidRDefault="00FE26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6</w:t>
            </w:r>
          </w:p>
        </w:tc>
        <w:tc>
          <w:tcPr>
            <w:tcW w:w="1945" w:type="dxa"/>
          </w:tcPr>
          <w:p w14:paraId="69F22201" w14:textId="30876616" w:rsidR="00D9076A" w:rsidRPr="00964A06" w:rsidRDefault="008E79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9</w:t>
            </w:r>
          </w:p>
        </w:tc>
      </w:tr>
      <w:tr w:rsidR="00D9076A" w:rsidRPr="00964A06" w14:paraId="4B444375" w14:textId="77777777" w:rsidTr="005F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9EECCA8" w:rsidR="00D9076A" w:rsidRPr="00964A06" w:rsidRDefault="00EE6C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  <w:tc>
          <w:tcPr>
            <w:tcW w:w="1945" w:type="dxa"/>
          </w:tcPr>
          <w:p w14:paraId="0B5D96DC" w14:textId="7AB2B2C8" w:rsidR="00D9076A" w:rsidRPr="00C50860" w:rsidRDefault="00F16F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0711AF0" w14:textId="510FFEB2" w:rsidR="00D9076A" w:rsidRPr="00964A06" w:rsidRDefault="00A97C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2E2338B0" w14:textId="33B9F5AE" w:rsidR="00D9076A" w:rsidRPr="00964A06" w:rsidRDefault="00FE26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18428711" w14:textId="516EEC7A" w:rsidR="00D9076A" w:rsidRPr="00964A06" w:rsidRDefault="008E79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2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AD1DEE9" w:rsidR="00D9076A" w:rsidRPr="00964A06" w:rsidRDefault="00377F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612DAE9D" w14:textId="071A2526" w:rsidR="00D9076A" w:rsidRPr="00964A06" w:rsidRDefault="00F16F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30909E98" w14:textId="475F969E" w:rsidR="00D9076A" w:rsidRPr="00964A06" w:rsidRDefault="00A97C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  <w:tc>
          <w:tcPr>
            <w:tcW w:w="1945" w:type="dxa"/>
          </w:tcPr>
          <w:p w14:paraId="3720F3BA" w14:textId="05A730C5" w:rsidR="00113FB0" w:rsidRPr="00964A06" w:rsidRDefault="00FE26BB" w:rsidP="00113F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1945" w:type="dxa"/>
          </w:tcPr>
          <w:p w14:paraId="0632FD7E" w14:textId="3752303F" w:rsidR="00D9076A" w:rsidRPr="00964A06" w:rsidRDefault="008E79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61627B4" w:rsidR="00D9076A" w:rsidRPr="00964A06" w:rsidRDefault="00377F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543714A4" w14:textId="0F4A4AA9" w:rsidR="00D9076A" w:rsidRPr="00964A06" w:rsidRDefault="00F16F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601FBCE1" w14:textId="314975AF" w:rsidR="00D9076A" w:rsidRPr="00964A06" w:rsidRDefault="00A97C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3C9DF3C2" w14:textId="43D2C8DA" w:rsidR="00D9076A" w:rsidRPr="00964A06" w:rsidRDefault="00FE26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129D2229" w14:textId="5B84EAB0" w:rsidR="00D9076A" w:rsidRPr="00964A06" w:rsidRDefault="008E79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E6F4424" w:rsidR="00D9076A" w:rsidRPr="00964A06" w:rsidRDefault="00377F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52344377" w:rsidR="00D9076A" w:rsidRPr="00964A06" w:rsidRDefault="00F16F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7DDA1505" w:rsidR="00D9076A" w:rsidRPr="00964A06" w:rsidRDefault="00A97C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6025B2A8" w14:textId="7B99B192" w:rsidR="00D9076A" w:rsidRPr="00964A06" w:rsidRDefault="00CE14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51BE405F" w:rsidR="00D9076A" w:rsidRPr="00964A06" w:rsidRDefault="00AB27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CD81AFC" w:rsidR="00D9076A" w:rsidRPr="00964A06" w:rsidRDefault="00377F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41A45642" w14:textId="0E7FFAF8" w:rsidR="00D9076A" w:rsidRPr="00964A06" w:rsidRDefault="00F16F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588E03AF" w14:textId="19EF95FF" w:rsidR="00D9076A" w:rsidRPr="00964A06" w:rsidRDefault="004D3B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5B302504" w14:textId="3D57B5AB" w:rsidR="00D9076A" w:rsidRPr="00964A06" w:rsidRDefault="00CE14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11E57DC2" w:rsidR="00D9076A" w:rsidRPr="00964A06" w:rsidRDefault="00AB27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4ABA294" w:rsidR="00D9076A" w:rsidRPr="00964A06" w:rsidRDefault="00377F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939417B" w14:textId="52C900C6" w:rsidR="00D9076A" w:rsidRPr="00964A06" w:rsidRDefault="00F16F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4491BBA3" w14:textId="5B882AEF" w:rsidR="00D9076A" w:rsidRPr="00964A06" w:rsidRDefault="004D3B78" w:rsidP="00E505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5D83FA6" w14:textId="5E37BAAA" w:rsidR="00D9076A" w:rsidRPr="00964A06" w:rsidRDefault="00CE14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60E9007B" w:rsidR="00D9076A" w:rsidRPr="00964A06" w:rsidRDefault="00AB27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7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15FF014" w:rsidR="00D9076A" w:rsidRPr="00964A06" w:rsidRDefault="00377F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.6</w:t>
            </w:r>
          </w:p>
        </w:tc>
        <w:tc>
          <w:tcPr>
            <w:tcW w:w="1945" w:type="dxa"/>
          </w:tcPr>
          <w:p w14:paraId="54CE13A9" w14:textId="44E8C53E" w:rsidR="00D9076A" w:rsidRPr="00964A06" w:rsidRDefault="002566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.8</w:t>
            </w:r>
          </w:p>
        </w:tc>
        <w:tc>
          <w:tcPr>
            <w:tcW w:w="1945" w:type="dxa"/>
          </w:tcPr>
          <w:p w14:paraId="00D51BF5" w14:textId="0BBB69A6" w:rsidR="00D9076A" w:rsidRPr="00964A06" w:rsidRDefault="004D3B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9.7</w:t>
            </w:r>
          </w:p>
        </w:tc>
        <w:tc>
          <w:tcPr>
            <w:tcW w:w="1945" w:type="dxa"/>
          </w:tcPr>
          <w:p w14:paraId="0A9E2627" w14:textId="349C06D2" w:rsidR="00D9076A" w:rsidRPr="00964A06" w:rsidRDefault="00CE14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6.4</w:t>
            </w:r>
          </w:p>
        </w:tc>
        <w:tc>
          <w:tcPr>
            <w:tcW w:w="1945" w:type="dxa"/>
          </w:tcPr>
          <w:p w14:paraId="702A56B8" w14:textId="25597C1D" w:rsidR="00D9076A" w:rsidRPr="00964A06" w:rsidRDefault="00AB27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15DD3BE" w:rsidR="00D9076A" w:rsidRPr="00964A06" w:rsidRDefault="00377F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7</w:t>
            </w:r>
          </w:p>
        </w:tc>
        <w:tc>
          <w:tcPr>
            <w:tcW w:w="1945" w:type="dxa"/>
          </w:tcPr>
          <w:p w14:paraId="58614898" w14:textId="5DE2CC5A" w:rsidR="00D9076A" w:rsidRPr="00964A06" w:rsidRDefault="002566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3</w:t>
            </w:r>
          </w:p>
        </w:tc>
        <w:tc>
          <w:tcPr>
            <w:tcW w:w="1945" w:type="dxa"/>
          </w:tcPr>
          <w:p w14:paraId="272AC84F" w14:textId="12273807" w:rsidR="00D9076A" w:rsidRPr="00964A06" w:rsidRDefault="004D3B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6</w:t>
            </w:r>
          </w:p>
        </w:tc>
        <w:tc>
          <w:tcPr>
            <w:tcW w:w="1945" w:type="dxa"/>
          </w:tcPr>
          <w:p w14:paraId="2F53576A" w14:textId="152E0B75" w:rsidR="00D9076A" w:rsidRPr="00964A06" w:rsidRDefault="00CE14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6</w:t>
            </w:r>
          </w:p>
        </w:tc>
        <w:tc>
          <w:tcPr>
            <w:tcW w:w="1945" w:type="dxa"/>
          </w:tcPr>
          <w:p w14:paraId="2B4D59BF" w14:textId="106B97A5" w:rsidR="00D9076A" w:rsidRPr="00964A06" w:rsidRDefault="00AB27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059BAD7" w:rsidR="00D9076A" w:rsidRPr="00964A06" w:rsidRDefault="00377F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051E3462" w:rsidR="00D9076A" w:rsidRPr="00964A06" w:rsidRDefault="002566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3D83FCB1" w:rsidR="00D9076A" w:rsidRPr="00964A06" w:rsidRDefault="004D3B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4B26C40" w14:textId="5A3C6F33" w:rsidR="00D9076A" w:rsidRPr="00964A06" w:rsidRDefault="00CE14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1BEF84EE" w14:textId="4F4CE88E" w:rsidR="00D9076A" w:rsidRPr="00964A06" w:rsidRDefault="00AB27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75A0E07" w:rsidR="00D9076A" w:rsidRPr="00964A06" w:rsidRDefault="00D51E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9</w:t>
            </w:r>
          </w:p>
        </w:tc>
        <w:tc>
          <w:tcPr>
            <w:tcW w:w="1945" w:type="dxa"/>
          </w:tcPr>
          <w:p w14:paraId="23E20186" w14:textId="610D2D61" w:rsidR="00D9076A" w:rsidRPr="00964A06" w:rsidRDefault="002566C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4</w:t>
            </w:r>
          </w:p>
        </w:tc>
        <w:tc>
          <w:tcPr>
            <w:tcW w:w="1945" w:type="dxa"/>
          </w:tcPr>
          <w:p w14:paraId="30612C93" w14:textId="35F9478E" w:rsidR="00D9076A" w:rsidRPr="00964A06" w:rsidRDefault="004D3B7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3.4</w:t>
            </w:r>
          </w:p>
        </w:tc>
        <w:tc>
          <w:tcPr>
            <w:tcW w:w="1945" w:type="dxa"/>
          </w:tcPr>
          <w:p w14:paraId="1AF7D467" w14:textId="0F3B8856" w:rsidR="00D9076A" w:rsidRPr="00964A06" w:rsidRDefault="00CE146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7.9</w:t>
            </w:r>
          </w:p>
        </w:tc>
        <w:tc>
          <w:tcPr>
            <w:tcW w:w="1945" w:type="dxa"/>
          </w:tcPr>
          <w:p w14:paraId="309C3475" w14:textId="34824DB8" w:rsidR="00D9076A" w:rsidRPr="00964A06" w:rsidRDefault="00AB27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876844C" w:rsidR="00D9076A" w:rsidRPr="00964A06" w:rsidRDefault="00D51E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.1</w:t>
            </w:r>
          </w:p>
        </w:tc>
        <w:tc>
          <w:tcPr>
            <w:tcW w:w="1945" w:type="dxa"/>
          </w:tcPr>
          <w:p w14:paraId="2BFC44DB" w14:textId="0EBC729B" w:rsidR="00D9076A" w:rsidRPr="00964A06" w:rsidRDefault="002566C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7</w:t>
            </w:r>
          </w:p>
        </w:tc>
        <w:tc>
          <w:tcPr>
            <w:tcW w:w="1945" w:type="dxa"/>
          </w:tcPr>
          <w:p w14:paraId="07EA60FA" w14:textId="4CFD6406" w:rsidR="00D9076A" w:rsidRPr="00964A06" w:rsidRDefault="004D3B7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8</w:t>
            </w:r>
          </w:p>
        </w:tc>
        <w:tc>
          <w:tcPr>
            <w:tcW w:w="1945" w:type="dxa"/>
          </w:tcPr>
          <w:p w14:paraId="4596FB03" w14:textId="6DD1CDED" w:rsidR="00D9076A" w:rsidRPr="00964A06" w:rsidRDefault="00CE146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3</w:t>
            </w:r>
          </w:p>
        </w:tc>
        <w:tc>
          <w:tcPr>
            <w:tcW w:w="1945" w:type="dxa"/>
          </w:tcPr>
          <w:p w14:paraId="4C2871AA" w14:textId="26F93FEF" w:rsidR="00D9076A" w:rsidRPr="00964A06" w:rsidRDefault="004B019D" w:rsidP="004B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.0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0A9189" w14:textId="43669BB3" w:rsidR="005F5122" w:rsidRPr="00E52B34" w:rsidRDefault="005F512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  <w:r w:rsidR="003609CD">
        <w:rPr>
          <w:rFonts w:ascii="Arial" w:hAnsi="Arial" w:cs="Arial"/>
        </w:rPr>
        <w:t>approved</w:t>
      </w:r>
      <w:r w:rsidR="00AF6BFB">
        <w:rPr>
          <w:rFonts w:ascii="Arial" w:hAnsi="Arial" w:cs="Arial"/>
        </w:rPr>
        <w:t xml:space="preserve"> </w:t>
      </w:r>
      <w:r w:rsidR="004B019D">
        <w:rPr>
          <w:rFonts w:ascii="Arial" w:hAnsi="Arial" w:cs="Arial"/>
        </w:rPr>
        <w:t>March 13, 2024</w:t>
      </w:r>
    </w:p>
    <w:sectPr w:rsidR="005F5122" w:rsidRPr="00E52B34" w:rsidSect="00E16D46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B9D8" w14:textId="77777777" w:rsidR="00E16D46" w:rsidRDefault="00E16D46" w:rsidP="002C4ED3">
      <w:pPr>
        <w:spacing w:after="0" w:line="240" w:lineRule="auto"/>
      </w:pPr>
      <w:r>
        <w:separator/>
      </w:r>
    </w:p>
  </w:endnote>
  <w:endnote w:type="continuationSeparator" w:id="0">
    <w:p w14:paraId="38D9CF57" w14:textId="77777777" w:rsidR="00E16D46" w:rsidRDefault="00E16D4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0A2D592E" w:rsidR="000B0918" w:rsidRPr="004D1D29" w:rsidRDefault="00803097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 Ave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34D476E4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803097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3379" w14:textId="77777777" w:rsidR="00E16D46" w:rsidRDefault="00E16D46" w:rsidP="002C4ED3">
      <w:pPr>
        <w:spacing w:after="0" w:line="240" w:lineRule="auto"/>
      </w:pPr>
      <w:r>
        <w:separator/>
      </w:r>
    </w:p>
  </w:footnote>
  <w:footnote w:type="continuationSeparator" w:id="0">
    <w:p w14:paraId="4BD9BF00" w14:textId="77777777" w:rsidR="00E16D46" w:rsidRDefault="00E16D4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BAF7" w14:textId="45F83ED8" w:rsidR="00881BD6" w:rsidRPr="00342DDB" w:rsidRDefault="000B0918" w:rsidP="00342DDB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9CBCDF7" w:rsidR="000B0918" w:rsidRPr="00CE3A82" w:rsidRDefault="00C31817" w:rsidP="00AF4216">
    <w:pPr>
      <w:pStyle w:val="NoSpacing"/>
      <w:ind w:left="576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Los Alamos Retired and Senior Org. </w:t>
    </w:r>
    <w:r w:rsidR="00342DDB">
      <w:rPr>
        <w:rFonts w:ascii="Tahoma" w:hAnsi="Tahoma" w:cs="Tahoma"/>
        <w:b/>
        <w:sz w:val="26"/>
        <w:szCs w:val="26"/>
      </w:rPr>
      <w:t xml:space="preserve"> </w:t>
    </w:r>
    <w:r w:rsidR="00803097">
      <w:rPr>
        <w:rFonts w:ascii="Tahoma" w:hAnsi="Tahoma" w:cs="Tahoma"/>
        <w:b/>
        <w:sz w:val="26"/>
        <w:szCs w:val="26"/>
      </w:rPr>
      <w:t>Apri</w:t>
    </w:r>
    <w:r w:rsidR="00941A5E">
      <w:rPr>
        <w:rFonts w:ascii="Tahoma" w:hAnsi="Tahoma" w:cs="Tahoma"/>
        <w:b/>
        <w:sz w:val="26"/>
        <w:szCs w:val="26"/>
      </w:rPr>
      <w:t>l</w:t>
    </w:r>
    <w:r w:rsidR="00881BD6">
      <w:rPr>
        <w:rFonts w:ascii="Tahoma" w:hAnsi="Tahoma" w:cs="Tahoma"/>
        <w:b/>
        <w:sz w:val="26"/>
        <w:szCs w:val="26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2DA"/>
    <w:rsid w:val="000011EE"/>
    <w:rsid w:val="0000545C"/>
    <w:rsid w:val="00010D70"/>
    <w:rsid w:val="00011463"/>
    <w:rsid w:val="00011D41"/>
    <w:rsid w:val="00012F75"/>
    <w:rsid w:val="0001381D"/>
    <w:rsid w:val="00013A36"/>
    <w:rsid w:val="00015916"/>
    <w:rsid w:val="00016F01"/>
    <w:rsid w:val="00017F9B"/>
    <w:rsid w:val="00021129"/>
    <w:rsid w:val="00021A97"/>
    <w:rsid w:val="0002249B"/>
    <w:rsid w:val="000255F5"/>
    <w:rsid w:val="00026597"/>
    <w:rsid w:val="00026985"/>
    <w:rsid w:val="00026ADB"/>
    <w:rsid w:val="00031F78"/>
    <w:rsid w:val="00032467"/>
    <w:rsid w:val="000329F3"/>
    <w:rsid w:val="00035AA1"/>
    <w:rsid w:val="000422F5"/>
    <w:rsid w:val="000441EF"/>
    <w:rsid w:val="00044278"/>
    <w:rsid w:val="0004594A"/>
    <w:rsid w:val="00051164"/>
    <w:rsid w:val="000515F3"/>
    <w:rsid w:val="00051841"/>
    <w:rsid w:val="00051EFD"/>
    <w:rsid w:val="00052248"/>
    <w:rsid w:val="00052756"/>
    <w:rsid w:val="00054249"/>
    <w:rsid w:val="00055636"/>
    <w:rsid w:val="00056D46"/>
    <w:rsid w:val="00057465"/>
    <w:rsid w:val="00060DAA"/>
    <w:rsid w:val="00061574"/>
    <w:rsid w:val="00061C6A"/>
    <w:rsid w:val="0006443A"/>
    <w:rsid w:val="000646EE"/>
    <w:rsid w:val="00064C45"/>
    <w:rsid w:val="00066ABE"/>
    <w:rsid w:val="00067F13"/>
    <w:rsid w:val="00071D8B"/>
    <w:rsid w:val="000733A7"/>
    <w:rsid w:val="000744E7"/>
    <w:rsid w:val="000752F4"/>
    <w:rsid w:val="000756DA"/>
    <w:rsid w:val="00076A7B"/>
    <w:rsid w:val="00077A2D"/>
    <w:rsid w:val="00077FAE"/>
    <w:rsid w:val="00081947"/>
    <w:rsid w:val="00083323"/>
    <w:rsid w:val="0008529D"/>
    <w:rsid w:val="000854CA"/>
    <w:rsid w:val="0009208C"/>
    <w:rsid w:val="00093596"/>
    <w:rsid w:val="00094134"/>
    <w:rsid w:val="0009717D"/>
    <w:rsid w:val="000A0B80"/>
    <w:rsid w:val="000A1192"/>
    <w:rsid w:val="000A5A71"/>
    <w:rsid w:val="000A6E9A"/>
    <w:rsid w:val="000B0918"/>
    <w:rsid w:val="000B477D"/>
    <w:rsid w:val="000B7314"/>
    <w:rsid w:val="000B7FD0"/>
    <w:rsid w:val="000C047A"/>
    <w:rsid w:val="000C297F"/>
    <w:rsid w:val="000C6C3E"/>
    <w:rsid w:val="000C6C4E"/>
    <w:rsid w:val="000D30EE"/>
    <w:rsid w:val="000D760B"/>
    <w:rsid w:val="000D7900"/>
    <w:rsid w:val="000E0B1E"/>
    <w:rsid w:val="000E1A44"/>
    <w:rsid w:val="000E2917"/>
    <w:rsid w:val="000E70D4"/>
    <w:rsid w:val="000F2301"/>
    <w:rsid w:val="000F2ACF"/>
    <w:rsid w:val="00100997"/>
    <w:rsid w:val="001016FB"/>
    <w:rsid w:val="0010174D"/>
    <w:rsid w:val="001017A1"/>
    <w:rsid w:val="00101D33"/>
    <w:rsid w:val="001027F3"/>
    <w:rsid w:val="00110969"/>
    <w:rsid w:val="00111FFD"/>
    <w:rsid w:val="00113AC3"/>
    <w:rsid w:val="00113CBD"/>
    <w:rsid w:val="00113FB0"/>
    <w:rsid w:val="0011506D"/>
    <w:rsid w:val="001151CD"/>
    <w:rsid w:val="001160F6"/>
    <w:rsid w:val="00120591"/>
    <w:rsid w:val="001213BC"/>
    <w:rsid w:val="0012320D"/>
    <w:rsid w:val="001257B3"/>
    <w:rsid w:val="0012684A"/>
    <w:rsid w:val="0013156F"/>
    <w:rsid w:val="00132E90"/>
    <w:rsid w:val="00132E93"/>
    <w:rsid w:val="00134555"/>
    <w:rsid w:val="00134DA6"/>
    <w:rsid w:val="00137514"/>
    <w:rsid w:val="00137D0D"/>
    <w:rsid w:val="00140EE9"/>
    <w:rsid w:val="001423DC"/>
    <w:rsid w:val="001453ED"/>
    <w:rsid w:val="0014650F"/>
    <w:rsid w:val="00150F6D"/>
    <w:rsid w:val="00151511"/>
    <w:rsid w:val="00151CCC"/>
    <w:rsid w:val="00153277"/>
    <w:rsid w:val="00154AFC"/>
    <w:rsid w:val="00155240"/>
    <w:rsid w:val="0015594C"/>
    <w:rsid w:val="00155E31"/>
    <w:rsid w:val="0015631E"/>
    <w:rsid w:val="001601AF"/>
    <w:rsid w:val="00160F17"/>
    <w:rsid w:val="00161DCA"/>
    <w:rsid w:val="00162EEE"/>
    <w:rsid w:val="00162FA9"/>
    <w:rsid w:val="00164041"/>
    <w:rsid w:val="001714F6"/>
    <w:rsid w:val="00172456"/>
    <w:rsid w:val="00173601"/>
    <w:rsid w:val="0017361C"/>
    <w:rsid w:val="00177C52"/>
    <w:rsid w:val="00181F09"/>
    <w:rsid w:val="0019089E"/>
    <w:rsid w:val="00191BA1"/>
    <w:rsid w:val="0019213D"/>
    <w:rsid w:val="001922AF"/>
    <w:rsid w:val="0019292E"/>
    <w:rsid w:val="00192A4B"/>
    <w:rsid w:val="001939DE"/>
    <w:rsid w:val="001941A6"/>
    <w:rsid w:val="00196379"/>
    <w:rsid w:val="00196B85"/>
    <w:rsid w:val="0019742B"/>
    <w:rsid w:val="00197D88"/>
    <w:rsid w:val="001A116B"/>
    <w:rsid w:val="001B449A"/>
    <w:rsid w:val="001B4997"/>
    <w:rsid w:val="001B6D22"/>
    <w:rsid w:val="001B6F06"/>
    <w:rsid w:val="001B72D9"/>
    <w:rsid w:val="001B769F"/>
    <w:rsid w:val="001C0C08"/>
    <w:rsid w:val="001C114E"/>
    <w:rsid w:val="001C3195"/>
    <w:rsid w:val="001C3AB3"/>
    <w:rsid w:val="001C45C6"/>
    <w:rsid w:val="001C6E77"/>
    <w:rsid w:val="001D0A68"/>
    <w:rsid w:val="001D2574"/>
    <w:rsid w:val="001D3A5A"/>
    <w:rsid w:val="001D67BA"/>
    <w:rsid w:val="001D6E37"/>
    <w:rsid w:val="001E1E31"/>
    <w:rsid w:val="001E2011"/>
    <w:rsid w:val="001E3501"/>
    <w:rsid w:val="001E39CB"/>
    <w:rsid w:val="001E46F6"/>
    <w:rsid w:val="001E4816"/>
    <w:rsid w:val="001E4E41"/>
    <w:rsid w:val="001E522D"/>
    <w:rsid w:val="001E7B35"/>
    <w:rsid w:val="001F0A0F"/>
    <w:rsid w:val="001F1DC6"/>
    <w:rsid w:val="001F33B2"/>
    <w:rsid w:val="001F35A8"/>
    <w:rsid w:val="001F4061"/>
    <w:rsid w:val="001F4B77"/>
    <w:rsid w:val="001F4BEE"/>
    <w:rsid w:val="001F5778"/>
    <w:rsid w:val="001F7C42"/>
    <w:rsid w:val="0020124D"/>
    <w:rsid w:val="00202B90"/>
    <w:rsid w:val="002037D7"/>
    <w:rsid w:val="00207BBE"/>
    <w:rsid w:val="00207E71"/>
    <w:rsid w:val="00212569"/>
    <w:rsid w:val="00212741"/>
    <w:rsid w:val="00214B08"/>
    <w:rsid w:val="00215245"/>
    <w:rsid w:val="0021556E"/>
    <w:rsid w:val="002160EE"/>
    <w:rsid w:val="00216413"/>
    <w:rsid w:val="00217893"/>
    <w:rsid w:val="00217A8F"/>
    <w:rsid w:val="00222925"/>
    <w:rsid w:val="00230045"/>
    <w:rsid w:val="00233370"/>
    <w:rsid w:val="00233616"/>
    <w:rsid w:val="00234352"/>
    <w:rsid w:val="002343DF"/>
    <w:rsid w:val="0024042C"/>
    <w:rsid w:val="00240AEB"/>
    <w:rsid w:val="00244248"/>
    <w:rsid w:val="0024442B"/>
    <w:rsid w:val="00244872"/>
    <w:rsid w:val="0024524E"/>
    <w:rsid w:val="0024597B"/>
    <w:rsid w:val="002469A5"/>
    <w:rsid w:val="00246FA5"/>
    <w:rsid w:val="00250930"/>
    <w:rsid w:val="00251B10"/>
    <w:rsid w:val="00252E1E"/>
    <w:rsid w:val="00252EFA"/>
    <w:rsid w:val="00252F0A"/>
    <w:rsid w:val="00254910"/>
    <w:rsid w:val="002559AB"/>
    <w:rsid w:val="002566C4"/>
    <w:rsid w:val="00256B9F"/>
    <w:rsid w:val="002603A4"/>
    <w:rsid w:val="002616DA"/>
    <w:rsid w:val="00263517"/>
    <w:rsid w:val="00263B64"/>
    <w:rsid w:val="00263E04"/>
    <w:rsid w:val="00264F49"/>
    <w:rsid w:val="00267586"/>
    <w:rsid w:val="00270DEE"/>
    <w:rsid w:val="002719A0"/>
    <w:rsid w:val="002747DB"/>
    <w:rsid w:val="00275F8B"/>
    <w:rsid w:val="00281EB0"/>
    <w:rsid w:val="00283933"/>
    <w:rsid w:val="00283CD1"/>
    <w:rsid w:val="00287FEE"/>
    <w:rsid w:val="0029005E"/>
    <w:rsid w:val="00291816"/>
    <w:rsid w:val="00291821"/>
    <w:rsid w:val="00292C19"/>
    <w:rsid w:val="00294704"/>
    <w:rsid w:val="00295096"/>
    <w:rsid w:val="00295D71"/>
    <w:rsid w:val="002A0207"/>
    <w:rsid w:val="002A054D"/>
    <w:rsid w:val="002A1954"/>
    <w:rsid w:val="002A1ED0"/>
    <w:rsid w:val="002A473F"/>
    <w:rsid w:val="002B04F6"/>
    <w:rsid w:val="002B10B3"/>
    <w:rsid w:val="002B1598"/>
    <w:rsid w:val="002B1A17"/>
    <w:rsid w:val="002B2135"/>
    <w:rsid w:val="002B37F1"/>
    <w:rsid w:val="002B4D36"/>
    <w:rsid w:val="002B5C3E"/>
    <w:rsid w:val="002B67FA"/>
    <w:rsid w:val="002B7FD1"/>
    <w:rsid w:val="002C035F"/>
    <w:rsid w:val="002C0782"/>
    <w:rsid w:val="002C0F44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A11"/>
    <w:rsid w:val="002E4C06"/>
    <w:rsid w:val="002E610C"/>
    <w:rsid w:val="002E6A12"/>
    <w:rsid w:val="002F0825"/>
    <w:rsid w:val="002F0EE5"/>
    <w:rsid w:val="002F1207"/>
    <w:rsid w:val="002F24E3"/>
    <w:rsid w:val="002F2849"/>
    <w:rsid w:val="002F36B5"/>
    <w:rsid w:val="002F7386"/>
    <w:rsid w:val="002F76A7"/>
    <w:rsid w:val="00302B49"/>
    <w:rsid w:val="00302F1F"/>
    <w:rsid w:val="0030670A"/>
    <w:rsid w:val="00307892"/>
    <w:rsid w:val="00310044"/>
    <w:rsid w:val="00310453"/>
    <w:rsid w:val="00310CB0"/>
    <w:rsid w:val="003139C1"/>
    <w:rsid w:val="003158D2"/>
    <w:rsid w:val="0032207D"/>
    <w:rsid w:val="00322EA7"/>
    <w:rsid w:val="003247D2"/>
    <w:rsid w:val="00324F4A"/>
    <w:rsid w:val="00325483"/>
    <w:rsid w:val="00325CD0"/>
    <w:rsid w:val="00333F35"/>
    <w:rsid w:val="003373E6"/>
    <w:rsid w:val="003378F7"/>
    <w:rsid w:val="00340EFA"/>
    <w:rsid w:val="00342DDB"/>
    <w:rsid w:val="00342FC5"/>
    <w:rsid w:val="00343BF0"/>
    <w:rsid w:val="003459BC"/>
    <w:rsid w:val="003471A6"/>
    <w:rsid w:val="00350C24"/>
    <w:rsid w:val="00352933"/>
    <w:rsid w:val="00352D60"/>
    <w:rsid w:val="00357F2B"/>
    <w:rsid w:val="003609CD"/>
    <w:rsid w:val="00360C30"/>
    <w:rsid w:val="00363E06"/>
    <w:rsid w:val="003700D8"/>
    <w:rsid w:val="00370200"/>
    <w:rsid w:val="003702D9"/>
    <w:rsid w:val="003744D8"/>
    <w:rsid w:val="0037696B"/>
    <w:rsid w:val="00377084"/>
    <w:rsid w:val="0037725F"/>
    <w:rsid w:val="00377AB6"/>
    <w:rsid w:val="00377F5E"/>
    <w:rsid w:val="00380030"/>
    <w:rsid w:val="003805E3"/>
    <w:rsid w:val="0038066A"/>
    <w:rsid w:val="003818BE"/>
    <w:rsid w:val="00382D18"/>
    <w:rsid w:val="003856ED"/>
    <w:rsid w:val="003909E3"/>
    <w:rsid w:val="00392C1C"/>
    <w:rsid w:val="00397F93"/>
    <w:rsid w:val="003A11BE"/>
    <w:rsid w:val="003A2502"/>
    <w:rsid w:val="003A252D"/>
    <w:rsid w:val="003A3A92"/>
    <w:rsid w:val="003A401D"/>
    <w:rsid w:val="003B2054"/>
    <w:rsid w:val="003B2F33"/>
    <w:rsid w:val="003B6DA6"/>
    <w:rsid w:val="003C0FE7"/>
    <w:rsid w:val="003C1B8F"/>
    <w:rsid w:val="003C4C15"/>
    <w:rsid w:val="003D0604"/>
    <w:rsid w:val="003D4A7B"/>
    <w:rsid w:val="003D6200"/>
    <w:rsid w:val="003D67D1"/>
    <w:rsid w:val="003E183E"/>
    <w:rsid w:val="003E2B6E"/>
    <w:rsid w:val="003E37A7"/>
    <w:rsid w:val="003E4DD8"/>
    <w:rsid w:val="003E5C4E"/>
    <w:rsid w:val="003E64BA"/>
    <w:rsid w:val="003E7F55"/>
    <w:rsid w:val="003F069B"/>
    <w:rsid w:val="003F2C03"/>
    <w:rsid w:val="003F3F62"/>
    <w:rsid w:val="003F4F24"/>
    <w:rsid w:val="003F5264"/>
    <w:rsid w:val="003F666D"/>
    <w:rsid w:val="004002E4"/>
    <w:rsid w:val="00400332"/>
    <w:rsid w:val="00401051"/>
    <w:rsid w:val="0040108F"/>
    <w:rsid w:val="004020F5"/>
    <w:rsid w:val="00402B3B"/>
    <w:rsid w:val="00403E80"/>
    <w:rsid w:val="0040402C"/>
    <w:rsid w:val="00406A28"/>
    <w:rsid w:val="00411B76"/>
    <w:rsid w:val="00411D88"/>
    <w:rsid w:val="00412BEC"/>
    <w:rsid w:val="00417A5C"/>
    <w:rsid w:val="00420EE0"/>
    <w:rsid w:val="00425A95"/>
    <w:rsid w:val="0042697D"/>
    <w:rsid w:val="00427057"/>
    <w:rsid w:val="00430245"/>
    <w:rsid w:val="00430AB8"/>
    <w:rsid w:val="0043106D"/>
    <w:rsid w:val="0043267A"/>
    <w:rsid w:val="00434D51"/>
    <w:rsid w:val="004350E5"/>
    <w:rsid w:val="00435A5A"/>
    <w:rsid w:val="004369A5"/>
    <w:rsid w:val="00443008"/>
    <w:rsid w:val="00443FB8"/>
    <w:rsid w:val="004454F0"/>
    <w:rsid w:val="00445CDC"/>
    <w:rsid w:val="00446C76"/>
    <w:rsid w:val="0044732B"/>
    <w:rsid w:val="0044783F"/>
    <w:rsid w:val="004505F3"/>
    <w:rsid w:val="00452FF9"/>
    <w:rsid w:val="00455396"/>
    <w:rsid w:val="00455659"/>
    <w:rsid w:val="004566F0"/>
    <w:rsid w:val="004568FC"/>
    <w:rsid w:val="004572C7"/>
    <w:rsid w:val="00463792"/>
    <w:rsid w:val="0046400B"/>
    <w:rsid w:val="00464194"/>
    <w:rsid w:val="00464497"/>
    <w:rsid w:val="00465606"/>
    <w:rsid w:val="00465B43"/>
    <w:rsid w:val="004664E2"/>
    <w:rsid w:val="00467E54"/>
    <w:rsid w:val="00470DC6"/>
    <w:rsid w:val="00470ECF"/>
    <w:rsid w:val="00472522"/>
    <w:rsid w:val="004748E8"/>
    <w:rsid w:val="0047516F"/>
    <w:rsid w:val="00480A32"/>
    <w:rsid w:val="004810D6"/>
    <w:rsid w:val="00481A1D"/>
    <w:rsid w:val="004822DF"/>
    <w:rsid w:val="00483B60"/>
    <w:rsid w:val="004842AB"/>
    <w:rsid w:val="00484C2A"/>
    <w:rsid w:val="00484E1B"/>
    <w:rsid w:val="00486CE9"/>
    <w:rsid w:val="00491070"/>
    <w:rsid w:val="004929F4"/>
    <w:rsid w:val="00493703"/>
    <w:rsid w:val="00493854"/>
    <w:rsid w:val="00493C6C"/>
    <w:rsid w:val="00497463"/>
    <w:rsid w:val="004A09AA"/>
    <w:rsid w:val="004A241B"/>
    <w:rsid w:val="004A2880"/>
    <w:rsid w:val="004A35C1"/>
    <w:rsid w:val="004A3897"/>
    <w:rsid w:val="004A69EE"/>
    <w:rsid w:val="004B019D"/>
    <w:rsid w:val="004B25AD"/>
    <w:rsid w:val="004B3BB6"/>
    <w:rsid w:val="004C0488"/>
    <w:rsid w:val="004C06C5"/>
    <w:rsid w:val="004C0BE7"/>
    <w:rsid w:val="004C0EE2"/>
    <w:rsid w:val="004C145E"/>
    <w:rsid w:val="004C189B"/>
    <w:rsid w:val="004C2B3E"/>
    <w:rsid w:val="004C2B97"/>
    <w:rsid w:val="004C3657"/>
    <w:rsid w:val="004C3AEB"/>
    <w:rsid w:val="004C46DB"/>
    <w:rsid w:val="004C4A01"/>
    <w:rsid w:val="004D057B"/>
    <w:rsid w:val="004D0C14"/>
    <w:rsid w:val="004D1D29"/>
    <w:rsid w:val="004D3B78"/>
    <w:rsid w:val="004D583F"/>
    <w:rsid w:val="004D65FD"/>
    <w:rsid w:val="004E10CA"/>
    <w:rsid w:val="004E30EF"/>
    <w:rsid w:val="004E3AAB"/>
    <w:rsid w:val="004E4E85"/>
    <w:rsid w:val="004E7044"/>
    <w:rsid w:val="004F15E3"/>
    <w:rsid w:val="004F1891"/>
    <w:rsid w:val="004F3AD0"/>
    <w:rsid w:val="004F47EA"/>
    <w:rsid w:val="004F5B6A"/>
    <w:rsid w:val="004F6850"/>
    <w:rsid w:val="004F6933"/>
    <w:rsid w:val="004F796F"/>
    <w:rsid w:val="004F7A76"/>
    <w:rsid w:val="00500B59"/>
    <w:rsid w:val="00501AE9"/>
    <w:rsid w:val="0050260C"/>
    <w:rsid w:val="005035BB"/>
    <w:rsid w:val="00505190"/>
    <w:rsid w:val="0050637C"/>
    <w:rsid w:val="005113B0"/>
    <w:rsid w:val="00511D40"/>
    <w:rsid w:val="00512774"/>
    <w:rsid w:val="00512C77"/>
    <w:rsid w:val="00512CC4"/>
    <w:rsid w:val="00516072"/>
    <w:rsid w:val="00516379"/>
    <w:rsid w:val="0052031B"/>
    <w:rsid w:val="00520FDA"/>
    <w:rsid w:val="00521D17"/>
    <w:rsid w:val="00523B9C"/>
    <w:rsid w:val="005252D4"/>
    <w:rsid w:val="0052583F"/>
    <w:rsid w:val="00526179"/>
    <w:rsid w:val="005317B6"/>
    <w:rsid w:val="005318CB"/>
    <w:rsid w:val="00531B8E"/>
    <w:rsid w:val="005366CE"/>
    <w:rsid w:val="005379A6"/>
    <w:rsid w:val="005423C9"/>
    <w:rsid w:val="005427E4"/>
    <w:rsid w:val="005434FC"/>
    <w:rsid w:val="00544D6F"/>
    <w:rsid w:val="00545CA3"/>
    <w:rsid w:val="00547B0B"/>
    <w:rsid w:val="005503DD"/>
    <w:rsid w:val="00552BC8"/>
    <w:rsid w:val="005562BB"/>
    <w:rsid w:val="005619D9"/>
    <w:rsid w:val="005621B6"/>
    <w:rsid w:val="00562DE6"/>
    <w:rsid w:val="00563537"/>
    <w:rsid w:val="005640CE"/>
    <w:rsid w:val="00572718"/>
    <w:rsid w:val="00573369"/>
    <w:rsid w:val="005802BD"/>
    <w:rsid w:val="005815A5"/>
    <w:rsid w:val="005860C4"/>
    <w:rsid w:val="00586DDA"/>
    <w:rsid w:val="00596AA9"/>
    <w:rsid w:val="005A1073"/>
    <w:rsid w:val="005A1491"/>
    <w:rsid w:val="005A223D"/>
    <w:rsid w:val="005A3529"/>
    <w:rsid w:val="005A57D3"/>
    <w:rsid w:val="005A6255"/>
    <w:rsid w:val="005A7EEF"/>
    <w:rsid w:val="005B0D0E"/>
    <w:rsid w:val="005B264F"/>
    <w:rsid w:val="005B2C6F"/>
    <w:rsid w:val="005B510A"/>
    <w:rsid w:val="005C2F9A"/>
    <w:rsid w:val="005C3BDD"/>
    <w:rsid w:val="005D02E4"/>
    <w:rsid w:val="005D1471"/>
    <w:rsid w:val="005D6331"/>
    <w:rsid w:val="005D68D8"/>
    <w:rsid w:val="005D6A09"/>
    <w:rsid w:val="005D73CC"/>
    <w:rsid w:val="005D7FDC"/>
    <w:rsid w:val="005E0259"/>
    <w:rsid w:val="005E128B"/>
    <w:rsid w:val="005E15B8"/>
    <w:rsid w:val="005E2D07"/>
    <w:rsid w:val="005E3786"/>
    <w:rsid w:val="005E37AC"/>
    <w:rsid w:val="005E38E0"/>
    <w:rsid w:val="005F1745"/>
    <w:rsid w:val="005F3E42"/>
    <w:rsid w:val="005F4A2D"/>
    <w:rsid w:val="005F5122"/>
    <w:rsid w:val="00600F15"/>
    <w:rsid w:val="00601FE0"/>
    <w:rsid w:val="006023B7"/>
    <w:rsid w:val="00605DFB"/>
    <w:rsid w:val="006069C2"/>
    <w:rsid w:val="0061016F"/>
    <w:rsid w:val="006106BC"/>
    <w:rsid w:val="00611877"/>
    <w:rsid w:val="0061276A"/>
    <w:rsid w:val="0061395E"/>
    <w:rsid w:val="0061654C"/>
    <w:rsid w:val="00616D8F"/>
    <w:rsid w:val="00620374"/>
    <w:rsid w:val="00620F44"/>
    <w:rsid w:val="006222A7"/>
    <w:rsid w:val="006229A6"/>
    <w:rsid w:val="00623B7C"/>
    <w:rsid w:val="00623C47"/>
    <w:rsid w:val="0062460C"/>
    <w:rsid w:val="00625F0C"/>
    <w:rsid w:val="00626B29"/>
    <w:rsid w:val="00633D8E"/>
    <w:rsid w:val="00634AEC"/>
    <w:rsid w:val="0063588A"/>
    <w:rsid w:val="00635DBC"/>
    <w:rsid w:val="00636049"/>
    <w:rsid w:val="0063690E"/>
    <w:rsid w:val="00637E19"/>
    <w:rsid w:val="00641037"/>
    <w:rsid w:val="0064202E"/>
    <w:rsid w:val="00642E56"/>
    <w:rsid w:val="0064386F"/>
    <w:rsid w:val="00646CA4"/>
    <w:rsid w:val="006504E0"/>
    <w:rsid w:val="00650B78"/>
    <w:rsid w:val="00650F4E"/>
    <w:rsid w:val="00651B88"/>
    <w:rsid w:val="006524E9"/>
    <w:rsid w:val="00657A9E"/>
    <w:rsid w:val="006623D0"/>
    <w:rsid w:val="00665034"/>
    <w:rsid w:val="006671FA"/>
    <w:rsid w:val="00667AD8"/>
    <w:rsid w:val="0067000C"/>
    <w:rsid w:val="00670425"/>
    <w:rsid w:val="006721A3"/>
    <w:rsid w:val="00673A64"/>
    <w:rsid w:val="0067580D"/>
    <w:rsid w:val="00675A58"/>
    <w:rsid w:val="00675B82"/>
    <w:rsid w:val="006760A4"/>
    <w:rsid w:val="006760FE"/>
    <w:rsid w:val="00681EB4"/>
    <w:rsid w:val="00682652"/>
    <w:rsid w:val="0068411D"/>
    <w:rsid w:val="006842BE"/>
    <w:rsid w:val="00684D73"/>
    <w:rsid w:val="00693829"/>
    <w:rsid w:val="006938C0"/>
    <w:rsid w:val="00693D5B"/>
    <w:rsid w:val="00694101"/>
    <w:rsid w:val="00694736"/>
    <w:rsid w:val="006951FB"/>
    <w:rsid w:val="00697C66"/>
    <w:rsid w:val="00697F72"/>
    <w:rsid w:val="006A0188"/>
    <w:rsid w:val="006A06D5"/>
    <w:rsid w:val="006A296C"/>
    <w:rsid w:val="006A2E76"/>
    <w:rsid w:val="006A3392"/>
    <w:rsid w:val="006A405B"/>
    <w:rsid w:val="006A4552"/>
    <w:rsid w:val="006A50C8"/>
    <w:rsid w:val="006A526B"/>
    <w:rsid w:val="006A6429"/>
    <w:rsid w:val="006B075A"/>
    <w:rsid w:val="006B23A5"/>
    <w:rsid w:val="006B23AB"/>
    <w:rsid w:val="006C0043"/>
    <w:rsid w:val="006C0F3A"/>
    <w:rsid w:val="006C245A"/>
    <w:rsid w:val="006C28EF"/>
    <w:rsid w:val="006C3F8A"/>
    <w:rsid w:val="006C40BA"/>
    <w:rsid w:val="006C4CD2"/>
    <w:rsid w:val="006C54A7"/>
    <w:rsid w:val="006C553B"/>
    <w:rsid w:val="006C7A00"/>
    <w:rsid w:val="006D08C7"/>
    <w:rsid w:val="006D3746"/>
    <w:rsid w:val="006D3F45"/>
    <w:rsid w:val="006D7F52"/>
    <w:rsid w:val="006E6263"/>
    <w:rsid w:val="006E681F"/>
    <w:rsid w:val="006F1364"/>
    <w:rsid w:val="006F404B"/>
    <w:rsid w:val="006F5602"/>
    <w:rsid w:val="006F5D61"/>
    <w:rsid w:val="006F6889"/>
    <w:rsid w:val="006F7890"/>
    <w:rsid w:val="006F7F49"/>
    <w:rsid w:val="00700618"/>
    <w:rsid w:val="007044BC"/>
    <w:rsid w:val="00704B40"/>
    <w:rsid w:val="007054E4"/>
    <w:rsid w:val="00705AF7"/>
    <w:rsid w:val="0070668C"/>
    <w:rsid w:val="00707028"/>
    <w:rsid w:val="0071083B"/>
    <w:rsid w:val="00710FC4"/>
    <w:rsid w:val="00714AD4"/>
    <w:rsid w:val="007165F1"/>
    <w:rsid w:val="00716876"/>
    <w:rsid w:val="007240AF"/>
    <w:rsid w:val="007243E6"/>
    <w:rsid w:val="00727BDC"/>
    <w:rsid w:val="00727DD5"/>
    <w:rsid w:val="00730051"/>
    <w:rsid w:val="00732D2B"/>
    <w:rsid w:val="007335C2"/>
    <w:rsid w:val="0074398B"/>
    <w:rsid w:val="00743FA8"/>
    <w:rsid w:val="00744259"/>
    <w:rsid w:val="00744633"/>
    <w:rsid w:val="0074656E"/>
    <w:rsid w:val="00747A94"/>
    <w:rsid w:val="00747C84"/>
    <w:rsid w:val="007535F0"/>
    <w:rsid w:val="00755AD9"/>
    <w:rsid w:val="007565BF"/>
    <w:rsid w:val="00761C09"/>
    <w:rsid w:val="00763CCC"/>
    <w:rsid w:val="00767C4E"/>
    <w:rsid w:val="007720FF"/>
    <w:rsid w:val="00775477"/>
    <w:rsid w:val="00781A68"/>
    <w:rsid w:val="00781ADA"/>
    <w:rsid w:val="00782D58"/>
    <w:rsid w:val="007842B1"/>
    <w:rsid w:val="00784A15"/>
    <w:rsid w:val="007858D6"/>
    <w:rsid w:val="00786E79"/>
    <w:rsid w:val="00787BD4"/>
    <w:rsid w:val="007907F6"/>
    <w:rsid w:val="007927CC"/>
    <w:rsid w:val="00796B61"/>
    <w:rsid w:val="00796BBE"/>
    <w:rsid w:val="007A1EC8"/>
    <w:rsid w:val="007A2382"/>
    <w:rsid w:val="007A64ED"/>
    <w:rsid w:val="007A6A4E"/>
    <w:rsid w:val="007A6FDB"/>
    <w:rsid w:val="007A7104"/>
    <w:rsid w:val="007A777B"/>
    <w:rsid w:val="007B5F20"/>
    <w:rsid w:val="007B6E59"/>
    <w:rsid w:val="007B7B94"/>
    <w:rsid w:val="007C1A81"/>
    <w:rsid w:val="007C3165"/>
    <w:rsid w:val="007C32D7"/>
    <w:rsid w:val="007C3A8A"/>
    <w:rsid w:val="007C3CE5"/>
    <w:rsid w:val="007C430B"/>
    <w:rsid w:val="007C4C31"/>
    <w:rsid w:val="007C510E"/>
    <w:rsid w:val="007C6BEC"/>
    <w:rsid w:val="007C74DD"/>
    <w:rsid w:val="007D12DD"/>
    <w:rsid w:val="007D14CA"/>
    <w:rsid w:val="007D15EB"/>
    <w:rsid w:val="007D36BB"/>
    <w:rsid w:val="007D6853"/>
    <w:rsid w:val="007E102D"/>
    <w:rsid w:val="007E7E85"/>
    <w:rsid w:val="007F1086"/>
    <w:rsid w:val="007F2587"/>
    <w:rsid w:val="007F27E0"/>
    <w:rsid w:val="007F5775"/>
    <w:rsid w:val="007F65B3"/>
    <w:rsid w:val="008002DF"/>
    <w:rsid w:val="00801D2D"/>
    <w:rsid w:val="0080232A"/>
    <w:rsid w:val="00802421"/>
    <w:rsid w:val="00802CB4"/>
    <w:rsid w:val="00802FD4"/>
    <w:rsid w:val="00803097"/>
    <w:rsid w:val="00803BB1"/>
    <w:rsid w:val="00804451"/>
    <w:rsid w:val="00804548"/>
    <w:rsid w:val="008068D9"/>
    <w:rsid w:val="008069A4"/>
    <w:rsid w:val="0080756F"/>
    <w:rsid w:val="00812443"/>
    <w:rsid w:val="008124DE"/>
    <w:rsid w:val="008172CA"/>
    <w:rsid w:val="00820A87"/>
    <w:rsid w:val="00820DD1"/>
    <w:rsid w:val="00820E6F"/>
    <w:rsid w:val="008217EC"/>
    <w:rsid w:val="00821E09"/>
    <w:rsid w:val="00823692"/>
    <w:rsid w:val="00825B40"/>
    <w:rsid w:val="00827C14"/>
    <w:rsid w:val="00830858"/>
    <w:rsid w:val="008320BC"/>
    <w:rsid w:val="00837701"/>
    <w:rsid w:val="00837DDC"/>
    <w:rsid w:val="00837E35"/>
    <w:rsid w:val="00840B64"/>
    <w:rsid w:val="00844046"/>
    <w:rsid w:val="00844FA7"/>
    <w:rsid w:val="00846470"/>
    <w:rsid w:val="0084696F"/>
    <w:rsid w:val="00847658"/>
    <w:rsid w:val="008525C9"/>
    <w:rsid w:val="0085288A"/>
    <w:rsid w:val="00853320"/>
    <w:rsid w:val="008608A0"/>
    <w:rsid w:val="008653AB"/>
    <w:rsid w:val="00867C6D"/>
    <w:rsid w:val="008702B6"/>
    <w:rsid w:val="008752E7"/>
    <w:rsid w:val="00876DE8"/>
    <w:rsid w:val="00881492"/>
    <w:rsid w:val="00881BD6"/>
    <w:rsid w:val="00882B7F"/>
    <w:rsid w:val="00883692"/>
    <w:rsid w:val="00883F21"/>
    <w:rsid w:val="008840C2"/>
    <w:rsid w:val="008843EA"/>
    <w:rsid w:val="008868DF"/>
    <w:rsid w:val="00887B85"/>
    <w:rsid w:val="008927FC"/>
    <w:rsid w:val="00892800"/>
    <w:rsid w:val="00892FE2"/>
    <w:rsid w:val="008931AF"/>
    <w:rsid w:val="00894140"/>
    <w:rsid w:val="008949DD"/>
    <w:rsid w:val="00894C42"/>
    <w:rsid w:val="008A604B"/>
    <w:rsid w:val="008A7D3B"/>
    <w:rsid w:val="008B0290"/>
    <w:rsid w:val="008B4A61"/>
    <w:rsid w:val="008C0F3B"/>
    <w:rsid w:val="008C4A2D"/>
    <w:rsid w:val="008C4C1D"/>
    <w:rsid w:val="008C798B"/>
    <w:rsid w:val="008D07AB"/>
    <w:rsid w:val="008D0F11"/>
    <w:rsid w:val="008D32BC"/>
    <w:rsid w:val="008D5BD8"/>
    <w:rsid w:val="008E34BF"/>
    <w:rsid w:val="008E79C5"/>
    <w:rsid w:val="008E7B60"/>
    <w:rsid w:val="008E7D71"/>
    <w:rsid w:val="008F19FE"/>
    <w:rsid w:val="008F235B"/>
    <w:rsid w:val="008F2809"/>
    <w:rsid w:val="008F6770"/>
    <w:rsid w:val="009033F2"/>
    <w:rsid w:val="009047E5"/>
    <w:rsid w:val="00906048"/>
    <w:rsid w:val="0090676B"/>
    <w:rsid w:val="00907232"/>
    <w:rsid w:val="0091141A"/>
    <w:rsid w:val="00911EF8"/>
    <w:rsid w:val="009151D4"/>
    <w:rsid w:val="00917BBD"/>
    <w:rsid w:val="00921FC7"/>
    <w:rsid w:val="00925C89"/>
    <w:rsid w:val="00925EF6"/>
    <w:rsid w:val="00927E5F"/>
    <w:rsid w:val="009310F2"/>
    <w:rsid w:val="00932BFC"/>
    <w:rsid w:val="00933B02"/>
    <w:rsid w:val="00933F22"/>
    <w:rsid w:val="00934D67"/>
    <w:rsid w:val="00935833"/>
    <w:rsid w:val="00937287"/>
    <w:rsid w:val="00941A5E"/>
    <w:rsid w:val="00943626"/>
    <w:rsid w:val="0094432D"/>
    <w:rsid w:val="00946C46"/>
    <w:rsid w:val="00947504"/>
    <w:rsid w:val="00947663"/>
    <w:rsid w:val="00947BB6"/>
    <w:rsid w:val="0095183E"/>
    <w:rsid w:val="00952A0B"/>
    <w:rsid w:val="0095368D"/>
    <w:rsid w:val="0095400F"/>
    <w:rsid w:val="0095449F"/>
    <w:rsid w:val="00954775"/>
    <w:rsid w:val="009550DA"/>
    <w:rsid w:val="0095661E"/>
    <w:rsid w:val="0095705B"/>
    <w:rsid w:val="009615EC"/>
    <w:rsid w:val="009623AD"/>
    <w:rsid w:val="00964677"/>
    <w:rsid w:val="00964A06"/>
    <w:rsid w:val="0096723E"/>
    <w:rsid w:val="00975686"/>
    <w:rsid w:val="00976279"/>
    <w:rsid w:val="00976A6F"/>
    <w:rsid w:val="00976D70"/>
    <w:rsid w:val="0098172D"/>
    <w:rsid w:val="00981996"/>
    <w:rsid w:val="00981AC6"/>
    <w:rsid w:val="00982860"/>
    <w:rsid w:val="00982DA8"/>
    <w:rsid w:val="00984C01"/>
    <w:rsid w:val="00992BDE"/>
    <w:rsid w:val="00995C31"/>
    <w:rsid w:val="00996F4D"/>
    <w:rsid w:val="009A2511"/>
    <w:rsid w:val="009B0A85"/>
    <w:rsid w:val="009B16FC"/>
    <w:rsid w:val="009B4766"/>
    <w:rsid w:val="009B57CD"/>
    <w:rsid w:val="009C1AFA"/>
    <w:rsid w:val="009C2D76"/>
    <w:rsid w:val="009C3C4B"/>
    <w:rsid w:val="009C5650"/>
    <w:rsid w:val="009C5FC3"/>
    <w:rsid w:val="009C731D"/>
    <w:rsid w:val="009D0D68"/>
    <w:rsid w:val="009D6EFF"/>
    <w:rsid w:val="009D76C8"/>
    <w:rsid w:val="009E091E"/>
    <w:rsid w:val="009E55A3"/>
    <w:rsid w:val="009E5DAE"/>
    <w:rsid w:val="009F0164"/>
    <w:rsid w:val="009F0B31"/>
    <w:rsid w:val="009F2CB3"/>
    <w:rsid w:val="009F43E9"/>
    <w:rsid w:val="009F52AB"/>
    <w:rsid w:val="009F5638"/>
    <w:rsid w:val="009F56E6"/>
    <w:rsid w:val="009F7384"/>
    <w:rsid w:val="00A03295"/>
    <w:rsid w:val="00A038A8"/>
    <w:rsid w:val="00A040C1"/>
    <w:rsid w:val="00A04B78"/>
    <w:rsid w:val="00A04FD0"/>
    <w:rsid w:val="00A075CF"/>
    <w:rsid w:val="00A07DB8"/>
    <w:rsid w:val="00A12973"/>
    <w:rsid w:val="00A13263"/>
    <w:rsid w:val="00A136C9"/>
    <w:rsid w:val="00A158AE"/>
    <w:rsid w:val="00A167C1"/>
    <w:rsid w:val="00A209B5"/>
    <w:rsid w:val="00A22202"/>
    <w:rsid w:val="00A23320"/>
    <w:rsid w:val="00A23FFF"/>
    <w:rsid w:val="00A25E93"/>
    <w:rsid w:val="00A27A80"/>
    <w:rsid w:val="00A30B71"/>
    <w:rsid w:val="00A3182B"/>
    <w:rsid w:val="00A331DE"/>
    <w:rsid w:val="00A339BB"/>
    <w:rsid w:val="00A34B5F"/>
    <w:rsid w:val="00A35A01"/>
    <w:rsid w:val="00A35D47"/>
    <w:rsid w:val="00A36084"/>
    <w:rsid w:val="00A36949"/>
    <w:rsid w:val="00A37E9C"/>
    <w:rsid w:val="00A42B51"/>
    <w:rsid w:val="00A451CD"/>
    <w:rsid w:val="00A45862"/>
    <w:rsid w:val="00A4671C"/>
    <w:rsid w:val="00A52CE0"/>
    <w:rsid w:val="00A52FA3"/>
    <w:rsid w:val="00A55162"/>
    <w:rsid w:val="00A55969"/>
    <w:rsid w:val="00A5776C"/>
    <w:rsid w:val="00A612C4"/>
    <w:rsid w:val="00A61E0B"/>
    <w:rsid w:val="00A641F5"/>
    <w:rsid w:val="00A654AC"/>
    <w:rsid w:val="00A660A2"/>
    <w:rsid w:val="00A66140"/>
    <w:rsid w:val="00A6759D"/>
    <w:rsid w:val="00A701FD"/>
    <w:rsid w:val="00A70CAD"/>
    <w:rsid w:val="00A72EAA"/>
    <w:rsid w:val="00A730C4"/>
    <w:rsid w:val="00A73320"/>
    <w:rsid w:val="00A76705"/>
    <w:rsid w:val="00A773E8"/>
    <w:rsid w:val="00A8084F"/>
    <w:rsid w:val="00A80AB0"/>
    <w:rsid w:val="00A81E37"/>
    <w:rsid w:val="00A81FA4"/>
    <w:rsid w:val="00A8257F"/>
    <w:rsid w:val="00A82AFC"/>
    <w:rsid w:val="00A82E29"/>
    <w:rsid w:val="00A84C70"/>
    <w:rsid w:val="00A8715F"/>
    <w:rsid w:val="00A87DD0"/>
    <w:rsid w:val="00A91BA0"/>
    <w:rsid w:val="00A91D84"/>
    <w:rsid w:val="00A970C4"/>
    <w:rsid w:val="00A97CBA"/>
    <w:rsid w:val="00AA5A99"/>
    <w:rsid w:val="00AA716B"/>
    <w:rsid w:val="00AA77D5"/>
    <w:rsid w:val="00AB27EF"/>
    <w:rsid w:val="00AB5308"/>
    <w:rsid w:val="00AB7D40"/>
    <w:rsid w:val="00AB7D69"/>
    <w:rsid w:val="00AD0C37"/>
    <w:rsid w:val="00AD299B"/>
    <w:rsid w:val="00AD4D82"/>
    <w:rsid w:val="00AD5B55"/>
    <w:rsid w:val="00AD61C0"/>
    <w:rsid w:val="00AD6246"/>
    <w:rsid w:val="00AD6E1D"/>
    <w:rsid w:val="00AD76DA"/>
    <w:rsid w:val="00AE1864"/>
    <w:rsid w:val="00AE25FF"/>
    <w:rsid w:val="00AE5108"/>
    <w:rsid w:val="00AE6075"/>
    <w:rsid w:val="00AE6864"/>
    <w:rsid w:val="00AE7C00"/>
    <w:rsid w:val="00AF1EFC"/>
    <w:rsid w:val="00AF1FD2"/>
    <w:rsid w:val="00AF3601"/>
    <w:rsid w:val="00AF4216"/>
    <w:rsid w:val="00AF499D"/>
    <w:rsid w:val="00AF524B"/>
    <w:rsid w:val="00AF5411"/>
    <w:rsid w:val="00AF644A"/>
    <w:rsid w:val="00AF6BFB"/>
    <w:rsid w:val="00AF791E"/>
    <w:rsid w:val="00B01720"/>
    <w:rsid w:val="00B02C82"/>
    <w:rsid w:val="00B038C7"/>
    <w:rsid w:val="00B059E9"/>
    <w:rsid w:val="00B06696"/>
    <w:rsid w:val="00B07B2A"/>
    <w:rsid w:val="00B10D29"/>
    <w:rsid w:val="00B1430C"/>
    <w:rsid w:val="00B14993"/>
    <w:rsid w:val="00B16A6D"/>
    <w:rsid w:val="00B20DE5"/>
    <w:rsid w:val="00B20F2C"/>
    <w:rsid w:val="00B21F16"/>
    <w:rsid w:val="00B2282E"/>
    <w:rsid w:val="00B24338"/>
    <w:rsid w:val="00B37853"/>
    <w:rsid w:val="00B40360"/>
    <w:rsid w:val="00B406CD"/>
    <w:rsid w:val="00B40D11"/>
    <w:rsid w:val="00B40FA6"/>
    <w:rsid w:val="00B41A2D"/>
    <w:rsid w:val="00B41DD8"/>
    <w:rsid w:val="00B429F8"/>
    <w:rsid w:val="00B42C88"/>
    <w:rsid w:val="00B4525E"/>
    <w:rsid w:val="00B4529C"/>
    <w:rsid w:val="00B46114"/>
    <w:rsid w:val="00B506CB"/>
    <w:rsid w:val="00B53958"/>
    <w:rsid w:val="00B55BBE"/>
    <w:rsid w:val="00B63F43"/>
    <w:rsid w:val="00B66910"/>
    <w:rsid w:val="00B76992"/>
    <w:rsid w:val="00B76B99"/>
    <w:rsid w:val="00B80EF2"/>
    <w:rsid w:val="00B81675"/>
    <w:rsid w:val="00B81B84"/>
    <w:rsid w:val="00B823AF"/>
    <w:rsid w:val="00B831A2"/>
    <w:rsid w:val="00B85D60"/>
    <w:rsid w:val="00B86F01"/>
    <w:rsid w:val="00B9091E"/>
    <w:rsid w:val="00B909E9"/>
    <w:rsid w:val="00B91647"/>
    <w:rsid w:val="00B9395F"/>
    <w:rsid w:val="00B9413E"/>
    <w:rsid w:val="00B966FD"/>
    <w:rsid w:val="00B96899"/>
    <w:rsid w:val="00B9783C"/>
    <w:rsid w:val="00B97AE4"/>
    <w:rsid w:val="00B97B98"/>
    <w:rsid w:val="00BA062E"/>
    <w:rsid w:val="00BA41AA"/>
    <w:rsid w:val="00BA5931"/>
    <w:rsid w:val="00BA5E88"/>
    <w:rsid w:val="00BB041E"/>
    <w:rsid w:val="00BB13F1"/>
    <w:rsid w:val="00BB5C94"/>
    <w:rsid w:val="00BB7AA9"/>
    <w:rsid w:val="00BC1CF4"/>
    <w:rsid w:val="00BC31DB"/>
    <w:rsid w:val="00BC36BA"/>
    <w:rsid w:val="00BC39C8"/>
    <w:rsid w:val="00BC5BEF"/>
    <w:rsid w:val="00BC5C97"/>
    <w:rsid w:val="00BD4704"/>
    <w:rsid w:val="00BD4E1E"/>
    <w:rsid w:val="00BD513A"/>
    <w:rsid w:val="00BD51DF"/>
    <w:rsid w:val="00BD7EFA"/>
    <w:rsid w:val="00BE1681"/>
    <w:rsid w:val="00BE1B72"/>
    <w:rsid w:val="00BE3C0C"/>
    <w:rsid w:val="00BE4979"/>
    <w:rsid w:val="00BF059B"/>
    <w:rsid w:val="00BF32A9"/>
    <w:rsid w:val="00BF3422"/>
    <w:rsid w:val="00BF4E9F"/>
    <w:rsid w:val="00BF63C6"/>
    <w:rsid w:val="00C02DE3"/>
    <w:rsid w:val="00C032D2"/>
    <w:rsid w:val="00C03981"/>
    <w:rsid w:val="00C04FDF"/>
    <w:rsid w:val="00C07121"/>
    <w:rsid w:val="00C0712E"/>
    <w:rsid w:val="00C07993"/>
    <w:rsid w:val="00C1072E"/>
    <w:rsid w:val="00C11D92"/>
    <w:rsid w:val="00C13E70"/>
    <w:rsid w:val="00C15E5F"/>
    <w:rsid w:val="00C17927"/>
    <w:rsid w:val="00C21E11"/>
    <w:rsid w:val="00C21E18"/>
    <w:rsid w:val="00C24605"/>
    <w:rsid w:val="00C24F90"/>
    <w:rsid w:val="00C275B6"/>
    <w:rsid w:val="00C3095D"/>
    <w:rsid w:val="00C30AFD"/>
    <w:rsid w:val="00C31817"/>
    <w:rsid w:val="00C328A6"/>
    <w:rsid w:val="00C37619"/>
    <w:rsid w:val="00C37AE0"/>
    <w:rsid w:val="00C37DFA"/>
    <w:rsid w:val="00C402F0"/>
    <w:rsid w:val="00C4091E"/>
    <w:rsid w:val="00C40EEF"/>
    <w:rsid w:val="00C42797"/>
    <w:rsid w:val="00C44428"/>
    <w:rsid w:val="00C4580B"/>
    <w:rsid w:val="00C45C6A"/>
    <w:rsid w:val="00C4604D"/>
    <w:rsid w:val="00C50860"/>
    <w:rsid w:val="00C530F5"/>
    <w:rsid w:val="00C53DEE"/>
    <w:rsid w:val="00C55C52"/>
    <w:rsid w:val="00C574CE"/>
    <w:rsid w:val="00C61666"/>
    <w:rsid w:val="00C63457"/>
    <w:rsid w:val="00C658F5"/>
    <w:rsid w:val="00C65E2F"/>
    <w:rsid w:val="00C661B1"/>
    <w:rsid w:val="00C66554"/>
    <w:rsid w:val="00C67C31"/>
    <w:rsid w:val="00C70C2C"/>
    <w:rsid w:val="00C70F10"/>
    <w:rsid w:val="00C73594"/>
    <w:rsid w:val="00C756D5"/>
    <w:rsid w:val="00C771DA"/>
    <w:rsid w:val="00C77200"/>
    <w:rsid w:val="00C81FB2"/>
    <w:rsid w:val="00C821BD"/>
    <w:rsid w:val="00C827AD"/>
    <w:rsid w:val="00C82A03"/>
    <w:rsid w:val="00C848C3"/>
    <w:rsid w:val="00C85A32"/>
    <w:rsid w:val="00C876BA"/>
    <w:rsid w:val="00C9068A"/>
    <w:rsid w:val="00C9116D"/>
    <w:rsid w:val="00C940A9"/>
    <w:rsid w:val="00C943DB"/>
    <w:rsid w:val="00C96D05"/>
    <w:rsid w:val="00CA6E54"/>
    <w:rsid w:val="00CA7CC4"/>
    <w:rsid w:val="00CB1E2B"/>
    <w:rsid w:val="00CB1E6F"/>
    <w:rsid w:val="00CB23CA"/>
    <w:rsid w:val="00CB2D78"/>
    <w:rsid w:val="00CB7160"/>
    <w:rsid w:val="00CC2E44"/>
    <w:rsid w:val="00CC4FA4"/>
    <w:rsid w:val="00CC54AE"/>
    <w:rsid w:val="00CC6A08"/>
    <w:rsid w:val="00CD08EF"/>
    <w:rsid w:val="00CD1FE5"/>
    <w:rsid w:val="00CD356B"/>
    <w:rsid w:val="00CD3859"/>
    <w:rsid w:val="00CD3C6F"/>
    <w:rsid w:val="00CD6043"/>
    <w:rsid w:val="00CD6594"/>
    <w:rsid w:val="00CE0CBA"/>
    <w:rsid w:val="00CE1464"/>
    <w:rsid w:val="00CE1F63"/>
    <w:rsid w:val="00CE341A"/>
    <w:rsid w:val="00CE3A82"/>
    <w:rsid w:val="00CE47A6"/>
    <w:rsid w:val="00CE6075"/>
    <w:rsid w:val="00CE631E"/>
    <w:rsid w:val="00CE73D9"/>
    <w:rsid w:val="00CF0298"/>
    <w:rsid w:val="00CF09C5"/>
    <w:rsid w:val="00CF1E42"/>
    <w:rsid w:val="00CF292F"/>
    <w:rsid w:val="00CF5C13"/>
    <w:rsid w:val="00CF60EB"/>
    <w:rsid w:val="00CF717A"/>
    <w:rsid w:val="00D001A8"/>
    <w:rsid w:val="00D0364E"/>
    <w:rsid w:val="00D07B5C"/>
    <w:rsid w:val="00D07C55"/>
    <w:rsid w:val="00D104FC"/>
    <w:rsid w:val="00D118F2"/>
    <w:rsid w:val="00D12333"/>
    <w:rsid w:val="00D12B61"/>
    <w:rsid w:val="00D1381B"/>
    <w:rsid w:val="00D168E7"/>
    <w:rsid w:val="00D17E95"/>
    <w:rsid w:val="00D20693"/>
    <w:rsid w:val="00D213A7"/>
    <w:rsid w:val="00D2256A"/>
    <w:rsid w:val="00D22A79"/>
    <w:rsid w:val="00D2421E"/>
    <w:rsid w:val="00D242B3"/>
    <w:rsid w:val="00D252B6"/>
    <w:rsid w:val="00D2593F"/>
    <w:rsid w:val="00D270D2"/>
    <w:rsid w:val="00D3069A"/>
    <w:rsid w:val="00D336C9"/>
    <w:rsid w:val="00D34B0A"/>
    <w:rsid w:val="00D36A75"/>
    <w:rsid w:val="00D40985"/>
    <w:rsid w:val="00D43862"/>
    <w:rsid w:val="00D43A8B"/>
    <w:rsid w:val="00D463CA"/>
    <w:rsid w:val="00D4721A"/>
    <w:rsid w:val="00D51EC5"/>
    <w:rsid w:val="00D53532"/>
    <w:rsid w:val="00D562A4"/>
    <w:rsid w:val="00D56D6E"/>
    <w:rsid w:val="00D570F9"/>
    <w:rsid w:val="00D578DE"/>
    <w:rsid w:val="00D603A5"/>
    <w:rsid w:val="00D60F57"/>
    <w:rsid w:val="00D62229"/>
    <w:rsid w:val="00D62F59"/>
    <w:rsid w:val="00D6630B"/>
    <w:rsid w:val="00D77859"/>
    <w:rsid w:val="00D80516"/>
    <w:rsid w:val="00D82DCC"/>
    <w:rsid w:val="00D85FEA"/>
    <w:rsid w:val="00D867AE"/>
    <w:rsid w:val="00D9076A"/>
    <w:rsid w:val="00D90DA6"/>
    <w:rsid w:val="00D91E26"/>
    <w:rsid w:val="00D94D64"/>
    <w:rsid w:val="00D9715A"/>
    <w:rsid w:val="00D97559"/>
    <w:rsid w:val="00DA3BBD"/>
    <w:rsid w:val="00DA42BB"/>
    <w:rsid w:val="00DA5B28"/>
    <w:rsid w:val="00DB0D5E"/>
    <w:rsid w:val="00DB12A0"/>
    <w:rsid w:val="00DB5386"/>
    <w:rsid w:val="00DC1A2D"/>
    <w:rsid w:val="00DC1D6E"/>
    <w:rsid w:val="00DC30C1"/>
    <w:rsid w:val="00DC5C18"/>
    <w:rsid w:val="00DC602D"/>
    <w:rsid w:val="00DD19D9"/>
    <w:rsid w:val="00DD1F49"/>
    <w:rsid w:val="00DD2C65"/>
    <w:rsid w:val="00DD34DE"/>
    <w:rsid w:val="00DD35FB"/>
    <w:rsid w:val="00DD6D69"/>
    <w:rsid w:val="00DE24EB"/>
    <w:rsid w:val="00DE69A6"/>
    <w:rsid w:val="00DF01F8"/>
    <w:rsid w:val="00DF2788"/>
    <w:rsid w:val="00DF2978"/>
    <w:rsid w:val="00DF3485"/>
    <w:rsid w:val="00DF376A"/>
    <w:rsid w:val="00DF4EC6"/>
    <w:rsid w:val="00DF5A11"/>
    <w:rsid w:val="00DF790D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16D46"/>
    <w:rsid w:val="00E213ED"/>
    <w:rsid w:val="00E22002"/>
    <w:rsid w:val="00E22790"/>
    <w:rsid w:val="00E23952"/>
    <w:rsid w:val="00E23A8F"/>
    <w:rsid w:val="00E277AB"/>
    <w:rsid w:val="00E31E4D"/>
    <w:rsid w:val="00E31E4F"/>
    <w:rsid w:val="00E336D4"/>
    <w:rsid w:val="00E35009"/>
    <w:rsid w:val="00E355B4"/>
    <w:rsid w:val="00E36D53"/>
    <w:rsid w:val="00E37941"/>
    <w:rsid w:val="00E40991"/>
    <w:rsid w:val="00E46287"/>
    <w:rsid w:val="00E463F3"/>
    <w:rsid w:val="00E5052D"/>
    <w:rsid w:val="00E51382"/>
    <w:rsid w:val="00E52B34"/>
    <w:rsid w:val="00E52F31"/>
    <w:rsid w:val="00E558EC"/>
    <w:rsid w:val="00E64526"/>
    <w:rsid w:val="00E66D8F"/>
    <w:rsid w:val="00E67EDD"/>
    <w:rsid w:val="00E725A1"/>
    <w:rsid w:val="00E73925"/>
    <w:rsid w:val="00E74605"/>
    <w:rsid w:val="00E75947"/>
    <w:rsid w:val="00E76A51"/>
    <w:rsid w:val="00E77600"/>
    <w:rsid w:val="00E77D37"/>
    <w:rsid w:val="00E806A6"/>
    <w:rsid w:val="00E81FEB"/>
    <w:rsid w:val="00E82113"/>
    <w:rsid w:val="00E85088"/>
    <w:rsid w:val="00E86EDD"/>
    <w:rsid w:val="00E87FDE"/>
    <w:rsid w:val="00E93229"/>
    <w:rsid w:val="00E95BA0"/>
    <w:rsid w:val="00E95CB3"/>
    <w:rsid w:val="00E96215"/>
    <w:rsid w:val="00EA4741"/>
    <w:rsid w:val="00EA63A3"/>
    <w:rsid w:val="00EB6204"/>
    <w:rsid w:val="00EC2C64"/>
    <w:rsid w:val="00EC2F7A"/>
    <w:rsid w:val="00EC4937"/>
    <w:rsid w:val="00EC7155"/>
    <w:rsid w:val="00ED0B8B"/>
    <w:rsid w:val="00ED305A"/>
    <w:rsid w:val="00ED4A7F"/>
    <w:rsid w:val="00ED5B81"/>
    <w:rsid w:val="00EE37A5"/>
    <w:rsid w:val="00EE38A1"/>
    <w:rsid w:val="00EE47B3"/>
    <w:rsid w:val="00EE49BB"/>
    <w:rsid w:val="00EE6C57"/>
    <w:rsid w:val="00EE6FBF"/>
    <w:rsid w:val="00EF0B55"/>
    <w:rsid w:val="00EF1928"/>
    <w:rsid w:val="00EF2FC3"/>
    <w:rsid w:val="00EF6A50"/>
    <w:rsid w:val="00F013A7"/>
    <w:rsid w:val="00F01F4E"/>
    <w:rsid w:val="00F02492"/>
    <w:rsid w:val="00F029DA"/>
    <w:rsid w:val="00F03729"/>
    <w:rsid w:val="00F046D8"/>
    <w:rsid w:val="00F05E7E"/>
    <w:rsid w:val="00F06491"/>
    <w:rsid w:val="00F1131E"/>
    <w:rsid w:val="00F14C9B"/>
    <w:rsid w:val="00F14D34"/>
    <w:rsid w:val="00F15FB3"/>
    <w:rsid w:val="00F16F6B"/>
    <w:rsid w:val="00F17378"/>
    <w:rsid w:val="00F202EE"/>
    <w:rsid w:val="00F20C65"/>
    <w:rsid w:val="00F21A95"/>
    <w:rsid w:val="00F225FA"/>
    <w:rsid w:val="00F240B7"/>
    <w:rsid w:val="00F26D4C"/>
    <w:rsid w:val="00F274F6"/>
    <w:rsid w:val="00F27D9F"/>
    <w:rsid w:val="00F27EBE"/>
    <w:rsid w:val="00F3071B"/>
    <w:rsid w:val="00F309D9"/>
    <w:rsid w:val="00F30C45"/>
    <w:rsid w:val="00F30EBF"/>
    <w:rsid w:val="00F30F2C"/>
    <w:rsid w:val="00F31E15"/>
    <w:rsid w:val="00F320DB"/>
    <w:rsid w:val="00F32592"/>
    <w:rsid w:val="00F350B3"/>
    <w:rsid w:val="00F37D8F"/>
    <w:rsid w:val="00F40BF7"/>
    <w:rsid w:val="00F412DE"/>
    <w:rsid w:val="00F41ECD"/>
    <w:rsid w:val="00F42030"/>
    <w:rsid w:val="00F42C6C"/>
    <w:rsid w:val="00F440A8"/>
    <w:rsid w:val="00F44E59"/>
    <w:rsid w:val="00F4568E"/>
    <w:rsid w:val="00F476EA"/>
    <w:rsid w:val="00F47FDA"/>
    <w:rsid w:val="00F50B0F"/>
    <w:rsid w:val="00F511E1"/>
    <w:rsid w:val="00F517ED"/>
    <w:rsid w:val="00F530B2"/>
    <w:rsid w:val="00F567B2"/>
    <w:rsid w:val="00F628CF"/>
    <w:rsid w:val="00F640D1"/>
    <w:rsid w:val="00F645B4"/>
    <w:rsid w:val="00F653EE"/>
    <w:rsid w:val="00F67422"/>
    <w:rsid w:val="00F71E6B"/>
    <w:rsid w:val="00F74A2E"/>
    <w:rsid w:val="00F74BEE"/>
    <w:rsid w:val="00F74F8E"/>
    <w:rsid w:val="00F75A3D"/>
    <w:rsid w:val="00F7770C"/>
    <w:rsid w:val="00F80335"/>
    <w:rsid w:val="00F808BF"/>
    <w:rsid w:val="00F82944"/>
    <w:rsid w:val="00F835FE"/>
    <w:rsid w:val="00F922A8"/>
    <w:rsid w:val="00F92777"/>
    <w:rsid w:val="00F92942"/>
    <w:rsid w:val="00F92BFD"/>
    <w:rsid w:val="00F93746"/>
    <w:rsid w:val="00F96F2E"/>
    <w:rsid w:val="00FA01C3"/>
    <w:rsid w:val="00FA19E1"/>
    <w:rsid w:val="00FA310A"/>
    <w:rsid w:val="00FA743E"/>
    <w:rsid w:val="00FB2398"/>
    <w:rsid w:val="00FB2618"/>
    <w:rsid w:val="00FB37AA"/>
    <w:rsid w:val="00FB3AF6"/>
    <w:rsid w:val="00FB50ED"/>
    <w:rsid w:val="00FB69AB"/>
    <w:rsid w:val="00FB7A66"/>
    <w:rsid w:val="00FB7D30"/>
    <w:rsid w:val="00FC1016"/>
    <w:rsid w:val="00FC1BC5"/>
    <w:rsid w:val="00FC1D68"/>
    <w:rsid w:val="00FC4CA2"/>
    <w:rsid w:val="00FD019E"/>
    <w:rsid w:val="00FD0FB1"/>
    <w:rsid w:val="00FD1953"/>
    <w:rsid w:val="00FD1ADD"/>
    <w:rsid w:val="00FD1FDC"/>
    <w:rsid w:val="00FD295E"/>
    <w:rsid w:val="00FD2CA2"/>
    <w:rsid w:val="00FD3BBF"/>
    <w:rsid w:val="00FD4B8D"/>
    <w:rsid w:val="00FD6B29"/>
    <w:rsid w:val="00FE26BB"/>
    <w:rsid w:val="00FE422C"/>
    <w:rsid w:val="00FE4902"/>
    <w:rsid w:val="00FF1958"/>
    <w:rsid w:val="00FF2100"/>
    <w:rsid w:val="00FF32C8"/>
    <w:rsid w:val="00FF37E6"/>
    <w:rsid w:val="00FF3DF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9</cp:revision>
  <cp:lastPrinted>2023-02-07T16:35:00Z</cp:lastPrinted>
  <dcterms:created xsi:type="dcterms:W3CDTF">2024-03-11T15:16:00Z</dcterms:created>
  <dcterms:modified xsi:type="dcterms:W3CDTF">2024-03-13T21:06:00Z</dcterms:modified>
</cp:coreProperties>
</file>